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ACFF" w14:textId="4B7B46E5" w:rsidR="000741C1" w:rsidRPr="00373AE6" w:rsidRDefault="000741C1" w:rsidP="00A42E9C">
      <w:pPr>
        <w:tabs>
          <w:tab w:val="left" w:pos="6840"/>
        </w:tabs>
        <w:ind w:right="-361"/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373AE6">
        <w:rPr>
          <w:rFonts w:ascii="Arial" w:hAnsi="Arial" w:cs="Arial"/>
          <w:b/>
          <w:bCs/>
          <w:sz w:val="24"/>
          <w:szCs w:val="24"/>
          <w:vertAlign w:val="superscript"/>
        </w:rPr>
        <w:t>Załącznik Nr</w:t>
      </w:r>
      <w:r w:rsidR="005C29E8" w:rsidRPr="00373AE6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373AE6" w:rsidRPr="00373AE6">
        <w:rPr>
          <w:rFonts w:ascii="Arial" w:hAnsi="Arial" w:cs="Arial"/>
          <w:b/>
          <w:bCs/>
          <w:sz w:val="24"/>
          <w:szCs w:val="24"/>
          <w:vertAlign w:val="superscript"/>
        </w:rPr>
        <w:t>10</w:t>
      </w:r>
      <w:r w:rsidR="005C29E8" w:rsidRPr="00373AE6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373AE6">
        <w:rPr>
          <w:rFonts w:ascii="Arial" w:hAnsi="Arial" w:cs="Arial"/>
          <w:b/>
          <w:bCs/>
          <w:sz w:val="24"/>
          <w:szCs w:val="24"/>
          <w:vertAlign w:val="superscript"/>
        </w:rPr>
        <w:t>do Zarządzenia Nr</w:t>
      </w:r>
      <w:r w:rsidR="00373AE6" w:rsidRPr="00373AE6">
        <w:rPr>
          <w:rFonts w:ascii="Arial" w:hAnsi="Arial" w:cs="Arial"/>
          <w:b/>
          <w:bCs/>
          <w:sz w:val="24"/>
          <w:szCs w:val="24"/>
          <w:vertAlign w:val="superscript"/>
        </w:rPr>
        <w:t xml:space="preserve"> 1 </w:t>
      </w:r>
      <w:r w:rsidRPr="00373AE6">
        <w:rPr>
          <w:rFonts w:ascii="Arial" w:hAnsi="Arial" w:cs="Arial"/>
          <w:b/>
          <w:bCs/>
          <w:sz w:val="24"/>
          <w:szCs w:val="24"/>
          <w:vertAlign w:val="superscript"/>
        </w:rPr>
        <w:t>z</w:t>
      </w:r>
      <w:r w:rsidR="00373AE6" w:rsidRPr="00373AE6">
        <w:rPr>
          <w:rFonts w:ascii="Arial" w:hAnsi="Arial" w:cs="Arial"/>
          <w:b/>
          <w:bCs/>
          <w:sz w:val="24"/>
          <w:szCs w:val="24"/>
          <w:vertAlign w:val="superscript"/>
        </w:rPr>
        <w:t xml:space="preserve"> 08</w:t>
      </w:r>
      <w:r w:rsidR="005C29E8" w:rsidRPr="00373AE6">
        <w:rPr>
          <w:rFonts w:ascii="Arial" w:hAnsi="Arial" w:cs="Arial"/>
          <w:b/>
          <w:bCs/>
          <w:sz w:val="24"/>
          <w:szCs w:val="24"/>
          <w:vertAlign w:val="superscript"/>
        </w:rPr>
        <w:t>.01.202</w:t>
      </w:r>
      <w:r w:rsidR="00373AE6" w:rsidRPr="00373AE6">
        <w:rPr>
          <w:rFonts w:ascii="Arial" w:hAnsi="Arial" w:cs="Arial"/>
          <w:b/>
          <w:bCs/>
          <w:sz w:val="24"/>
          <w:szCs w:val="24"/>
          <w:vertAlign w:val="superscript"/>
        </w:rPr>
        <w:t>4</w:t>
      </w:r>
      <w:r w:rsidR="005C29E8" w:rsidRPr="00373AE6">
        <w:rPr>
          <w:rFonts w:ascii="Arial" w:hAnsi="Arial" w:cs="Arial"/>
          <w:b/>
          <w:bCs/>
          <w:sz w:val="24"/>
          <w:szCs w:val="24"/>
          <w:vertAlign w:val="superscript"/>
        </w:rPr>
        <w:t>r.</w:t>
      </w:r>
    </w:p>
    <w:p w14:paraId="630CBEE7" w14:textId="77777777" w:rsidR="000741C1" w:rsidRPr="005F732F" w:rsidRDefault="000741C1" w:rsidP="000741C1">
      <w:pPr>
        <w:rPr>
          <w:rFonts w:ascii="Arial" w:hAnsi="Arial" w:cs="Arial"/>
          <w:sz w:val="24"/>
          <w:szCs w:val="24"/>
        </w:rPr>
      </w:pPr>
    </w:p>
    <w:p w14:paraId="7B047EF4" w14:textId="43E5CF6E" w:rsidR="000741C1" w:rsidRPr="005F732F" w:rsidRDefault="000741C1" w:rsidP="000741C1">
      <w:pPr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Znak sprawy: ...............................</w:t>
      </w:r>
      <w:r w:rsidR="0031190D">
        <w:rPr>
          <w:rFonts w:ascii="Arial" w:hAnsi="Arial" w:cs="Arial"/>
          <w:sz w:val="24"/>
          <w:szCs w:val="24"/>
        </w:rPr>
        <w:t xml:space="preserve">.......                                           </w:t>
      </w:r>
      <w:r w:rsidRPr="005F732F">
        <w:rPr>
          <w:rFonts w:ascii="Arial" w:hAnsi="Arial" w:cs="Arial"/>
          <w:sz w:val="24"/>
          <w:szCs w:val="24"/>
        </w:rPr>
        <w:t>Giżycko, .....................................</w:t>
      </w:r>
    </w:p>
    <w:p w14:paraId="3F582298" w14:textId="2C8419FF" w:rsidR="000741C1" w:rsidRPr="00AD7DFD" w:rsidRDefault="00AD7DFD" w:rsidP="0031190D">
      <w:pPr>
        <w:ind w:firstLine="156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="0031190D" w:rsidRPr="00AD7DFD">
        <w:rPr>
          <w:rFonts w:ascii="Arial" w:hAnsi="Arial" w:cs="Arial"/>
          <w:sz w:val="24"/>
          <w:szCs w:val="24"/>
          <w:vertAlign w:val="superscript"/>
        </w:rPr>
        <w:t>(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 xml:space="preserve">wypełnia PUP </w:t>
      </w:r>
      <w:r w:rsidR="005A3729" w:rsidRPr="00AD7DFD">
        <w:rPr>
          <w:rFonts w:ascii="Arial" w:hAnsi="Arial" w:cs="Arial"/>
          <w:sz w:val="24"/>
          <w:szCs w:val="24"/>
          <w:vertAlign w:val="superscript"/>
        </w:rPr>
        <w:t xml:space="preserve">w 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>Giżyck</w:t>
      </w:r>
      <w:r w:rsidR="005A3729" w:rsidRPr="00AD7DFD">
        <w:rPr>
          <w:rFonts w:ascii="Arial" w:hAnsi="Arial" w:cs="Arial"/>
          <w:sz w:val="24"/>
          <w:szCs w:val="24"/>
          <w:vertAlign w:val="superscript"/>
        </w:rPr>
        <w:t>u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>)</w:t>
      </w:r>
    </w:p>
    <w:p w14:paraId="33340373" w14:textId="29ADCE7E" w:rsidR="000741C1" w:rsidRPr="005F732F" w:rsidRDefault="000741C1" w:rsidP="0031190D">
      <w:pPr>
        <w:ind w:left="5103" w:firstLine="851"/>
        <w:jc w:val="center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Powiatowy Urząd Pracy</w:t>
      </w:r>
      <w:r w:rsidRPr="005F732F">
        <w:rPr>
          <w:rFonts w:ascii="Arial" w:hAnsi="Arial" w:cs="Arial"/>
          <w:b/>
          <w:sz w:val="24"/>
          <w:szCs w:val="24"/>
        </w:rPr>
        <w:br/>
        <w:t xml:space="preserve">w Giżycku </w:t>
      </w:r>
    </w:p>
    <w:p w14:paraId="6D7531A2" w14:textId="77777777" w:rsidR="000741C1" w:rsidRPr="005F732F" w:rsidRDefault="000741C1" w:rsidP="000741C1">
      <w:pPr>
        <w:jc w:val="center"/>
        <w:rPr>
          <w:rFonts w:ascii="Arial" w:hAnsi="Arial" w:cs="Arial"/>
          <w:b/>
          <w:sz w:val="24"/>
          <w:szCs w:val="24"/>
        </w:rPr>
      </w:pPr>
    </w:p>
    <w:p w14:paraId="43FE1268" w14:textId="77777777" w:rsidR="000741C1" w:rsidRPr="005F732F" w:rsidRDefault="000741C1" w:rsidP="000741C1">
      <w:pPr>
        <w:jc w:val="center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W N I O S E K</w:t>
      </w:r>
    </w:p>
    <w:p w14:paraId="0514F1AF" w14:textId="77777777" w:rsidR="000741C1" w:rsidRPr="005F732F" w:rsidRDefault="000741C1" w:rsidP="000741C1">
      <w:pPr>
        <w:jc w:val="center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o organizację stażu  </w:t>
      </w:r>
    </w:p>
    <w:p w14:paraId="0F886825" w14:textId="77777777" w:rsidR="000741C1" w:rsidRPr="005F732F" w:rsidRDefault="000741C1" w:rsidP="000741C1">
      <w:pPr>
        <w:rPr>
          <w:rFonts w:ascii="Arial" w:hAnsi="Arial" w:cs="Arial"/>
          <w:b/>
          <w:sz w:val="24"/>
          <w:szCs w:val="24"/>
        </w:rPr>
      </w:pPr>
    </w:p>
    <w:p w14:paraId="7F10154D" w14:textId="54DA37A0" w:rsidR="000741C1" w:rsidRPr="005F732F" w:rsidRDefault="000741C1" w:rsidP="00452DFA">
      <w:pPr>
        <w:pStyle w:val="Zwykytekst"/>
        <w:ind w:right="-361"/>
        <w:jc w:val="both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Na zasadach określonych w art. 53 Ustawy </w:t>
      </w:r>
      <w:r w:rsidR="005E7D88" w:rsidRPr="005F732F">
        <w:rPr>
          <w:rFonts w:ascii="Arial" w:hAnsi="Arial" w:cs="Arial"/>
          <w:sz w:val="24"/>
          <w:szCs w:val="24"/>
        </w:rPr>
        <w:t xml:space="preserve">z dnia 20.04.2004r. </w:t>
      </w:r>
      <w:r w:rsidRPr="005F732F">
        <w:rPr>
          <w:rFonts w:ascii="Arial" w:hAnsi="Arial" w:cs="Arial"/>
          <w:sz w:val="24"/>
          <w:szCs w:val="24"/>
        </w:rPr>
        <w:t xml:space="preserve">o promocji zatrudnienia i instytucjach rynku pracy oraz Rozporządzeniu Ministra Pracy i Polityki Społecznej </w:t>
      </w:r>
      <w:r w:rsidR="005E7D88" w:rsidRPr="005F732F">
        <w:rPr>
          <w:rFonts w:ascii="Arial" w:hAnsi="Arial" w:cs="Arial"/>
          <w:sz w:val="24"/>
          <w:szCs w:val="24"/>
        </w:rPr>
        <w:t xml:space="preserve">z dnia 20.08.2009r. </w:t>
      </w:r>
      <w:r w:rsidRPr="005F732F">
        <w:rPr>
          <w:rFonts w:ascii="Arial" w:hAnsi="Arial" w:cs="Arial"/>
          <w:sz w:val="24"/>
          <w:szCs w:val="24"/>
        </w:rPr>
        <w:t>w sprawie szczegółowych warunków odbywania stażu przez bezrobotnych.</w:t>
      </w:r>
    </w:p>
    <w:p w14:paraId="314D56AD" w14:textId="77777777" w:rsidR="00653C7A" w:rsidRPr="005F732F" w:rsidRDefault="00653C7A" w:rsidP="000741C1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14:paraId="0101A54A" w14:textId="71A4A978" w:rsidR="00445519" w:rsidRPr="005F732F" w:rsidRDefault="00653C7A" w:rsidP="000741C1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UWAGA:</w:t>
      </w:r>
      <w:r w:rsidRPr="005F732F">
        <w:rPr>
          <w:rFonts w:ascii="Arial" w:hAnsi="Arial" w:cs="Arial"/>
          <w:bCs/>
          <w:sz w:val="24"/>
          <w:szCs w:val="24"/>
        </w:rPr>
        <w:t xml:space="preserve"> </w:t>
      </w:r>
      <w:r w:rsidRPr="005F732F">
        <w:rPr>
          <w:rFonts w:ascii="Arial" w:hAnsi="Arial" w:cs="Arial"/>
          <w:bCs/>
          <w:sz w:val="24"/>
          <w:szCs w:val="24"/>
          <w:u w:val="single"/>
        </w:rPr>
        <w:t xml:space="preserve">Przed przystąpieniem do wypełniania wniosku, należy zapoznać się z zasadami organizacji stażu dostępnymi na stronie internetowej PUP Giżycko </w:t>
      </w:r>
      <w:hyperlink r:id="rId6" w:history="1">
        <w:r w:rsidR="00403101" w:rsidRPr="005F732F">
          <w:rPr>
            <w:rStyle w:val="Hipercze"/>
            <w:rFonts w:ascii="Arial" w:hAnsi="Arial" w:cs="Arial"/>
            <w:sz w:val="24"/>
            <w:szCs w:val="24"/>
          </w:rPr>
          <w:t>www.gizycko.praca.gov.pl</w:t>
        </w:r>
      </w:hyperlink>
      <w:r w:rsidR="00445519" w:rsidRPr="005F732F">
        <w:rPr>
          <w:rFonts w:ascii="Arial" w:hAnsi="Arial" w:cs="Arial"/>
          <w:bCs/>
          <w:sz w:val="24"/>
          <w:szCs w:val="24"/>
          <w:u w:val="single"/>
        </w:rPr>
        <w:t xml:space="preserve">. </w:t>
      </w:r>
    </w:p>
    <w:p w14:paraId="63A9E58A" w14:textId="2FD30827" w:rsidR="000741C1" w:rsidRPr="005F732F" w:rsidRDefault="000741C1" w:rsidP="00203C25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br/>
        <w:t>I. DANE ORGANIZATORA</w:t>
      </w:r>
      <w:r w:rsidRPr="005F732F">
        <w:rPr>
          <w:rFonts w:ascii="Arial" w:hAnsi="Arial" w:cs="Arial"/>
          <w:sz w:val="24"/>
          <w:szCs w:val="24"/>
        </w:rPr>
        <w:t xml:space="preserve">:  </w:t>
      </w:r>
    </w:p>
    <w:p w14:paraId="7A363CD0" w14:textId="7B41C886" w:rsidR="00445519" w:rsidRPr="005F732F" w:rsidRDefault="000741C1" w:rsidP="00A42E9C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1.  Pełna nazw</w:t>
      </w:r>
      <w:r w:rsidR="005F732F">
        <w:rPr>
          <w:rFonts w:ascii="Arial" w:hAnsi="Arial" w:cs="Arial"/>
          <w:sz w:val="24"/>
          <w:szCs w:val="24"/>
        </w:rPr>
        <w:t xml:space="preserve">a </w:t>
      </w:r>
      <w:r w:rsidR="00A42E9C" w:rsidRPr="005F732F">
        <w:rPr>
          <w:rFonts w:ascii="Arial" w:hAnsi="Arial" w:cs="Arial"/>
          <w:sz w:val="24"/>
          <w:szCs w:val="24"/>
        </w:rPr>
        <w:t>O</w:t>
      </w:r>
      <w:r w:rsidRPr="005F732F">
        <w:rPr>
          <w:rFonts w:ascii="Arial" w:hAnsi="Arial" w:cs="Arial"/>
          <w:sz w:val="24"/>
          <w:szCs w:val="24"/>
        </w:rPr>
        <w:t>rganizato</w:t>
      </w:r>
      <w:r w:rsidR="005F732F">
        <w:rPr>
          <w:rFonts w:ascii="Arial" w:hAnsi="Arial" w:cs="Arial"/>
          <w:sz w:val="24"/>
          <w:szCs w:val="24"/>
        </w:rPr>
        <w:t>ra: .</w:t>
      </w: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FC7992" w:rsidRPr="005F732F">
        <w:rPr>
          <w:rFonts w:ascii="Arial" w:hAnsi="Arial" w:cs="Arial"/>
          <w:sz w:val="24"/>
          <w:szCs w:val="24"/>
        </w:rPr>
        <w:t>......................</w:t>
      </w:r>
    </w:p>
    <w:p w14:paraId="67CA0E81" w14:textId="1EDFF3D4" w:rsidR="005F732F" w:rsidRPr="005F732F" w:rsidRDefault="00FC7992" w:rsidP="00A42E9C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5F732F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764BBF01" w14:textId="618A9D09" w:rsidR="000741C1" w:rsidRPr="005F732F" w:rsidRDefault="00445519" w:rsidP="00445519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2. </w:t>
      </w:r>
      <w:r w:rsidR="00203C25" w:rsidRP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Adres siedziby</w:t>
      </w:r>
      <w:r w:rsidR="00203C25" w:rsidRPr="005F732F">
        <w:rPr>
          <w:rFonts w:ascii="Arial" w:hAnsi="Arial" w:cs="Arial"/>
          <w:sz w:val="24"/>
          <w:szCs w:val="24"/>
        </w:rPr>
        <w:t>:</w:t>
      </w:r>
      <w:r w:rsidR="005F732F"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Pr="005F732F">
        <w:rPr>
          <w:rFonts w:ascii="Arial" w:hAnsi="Arial" w:cs="Arial"/>
          <w:sz w:val="24"/>
          <w:szCs w:val="24"/>
        </w:rPr>
        <w:t>....</w:t>
      </w:r>
    </w:p>
    <w:p w14:paraId="52EB7196" w14:textId="1AB14AA8" w:rsidR="000741C1" w:rsidRPr="005F732F" w:rsidRDefault="000741C1" w:rsidP="000741C1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3.  Numer telefonu: ..................................</w:t>
      </w:r>
      <w:r w:rsidR="00445519" w:rsidRPr="005F732F">
        <w:rPr>
          <w:rFonts w:ascii="Arial" w:hAnsi="Arial" w:cs="Arial"/>
          <w:sz w:val="24"/>
          <w:szCs w:val="24"/>
        </w:rPr>
        <w:t>....................</w:t>
      </w:r>
      <w:r w:rsidRPr="005F732F">
        <w:rPr>
          <w:rFonts w:ascii="Arial" w:hAnsi="Arial" w:cs="Arial"/>
          <w:sz w:val="24"/>
          <w:szCs w:val="24"/>
        </w:rPr>
        <w:t>, e – mail</w:t>
      </w:r>
      <w:r w:rsidR="00445519" w:rsidRPr="005F732F">
        <w:rPr>
          <w:rFonts w:ascii="Arial" w:hAnsi="Arial" w:cs="Arial"/>
          <w:sz w:val="24"/>
          <w:szCs w:val="24"/>
        </w:rPr>
        <w:t>:</w:t>
      </w:r>
      <w:r w:rsidRPr="005F732F">
        <w:rPr>
          <w:rFonts w:ascii="Arial" w:hAnsi="Arial" w:cs="Arial"/>
          <w:sz w:val="24"/>
          <w:szCs w:val="24"/>
        </w:rPr>
        <w:t xml:space="preserve"> ...........................................</w:t>
      </w:r>
      <w:r w:rsidR="00445519" w:rsidRPr="005F732F">
        <w:rPr>
          <w:rFonts w:ascii="Arial" w:hAnsi="Arial" w:cs="Arial"/>
          <w:sz w:val="24"/>
          <w:szCs w:val="24"/>
        </w:rPr>
        <w:t>.........</w:t>
      </w:r>
      <w:r w:rsidR="005F732F">
        <w:rPr>
          <w:rFonts w:ascii="Arial" w:hAnsi="Arial" w:cs="Arial"/>
          <w:sz w:val="24"/>
          <w:szCs w:val="24"/>
        </w:rPr>
        <w:t>.</w:t>
      </w:r>
    </w:p>
    <w:p w14:paraId="6D5CE0CE" w14:textId="318FDCE5" w:rsidR="005F732F" w:rsidRDefault="000741C1" w:rsidP="000741C1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4.  Imię i nazwisko osoby upoważnionej do podpisania umowy: </w:t>
      </w:r>
      <w:r w:rsidR="005F732F">
        <w:rPr>
          <w:rFonts w:ascii="Arial" w:hAnsi="Arial" w:cs="Arial"/>
          <w:sz w:val="24"/>
          <w:szCs w:val="24"/>
        </w:rPr>
        <w:t>……………………………………….</w:t>
      </w:r>
    </w:p>
    <w:p w14:paraId="2D717ACF" w14:textId="7C874B33" w:rsidR="000741C1" w:rsidRPr="005F732F" w:rsidRDefault="000741C1" w:rsidP="000741C1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5811F94" w14:textId="251D9E27" w:rsidR="000741C1" w:rsidRPr="005F732F" w:rsidRDefault="000741C1" w:rsidP="000741C1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5.  Miejsce prowadzenia działalności:</w:t>
      </w:r>
      <w:r w:rsidR="00203C25" w:rsidRP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75A55C6F" w14:textId="22E16538" w:rsidR="000741C1" w:rsidRDefault="000741C1" w:rsidP="000741C1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6.  Numer REGON ..........................................................NIP............................................................</w:t>
      </w:r>
    </w:p>
    <w:p w14:paraId="505E6DDB" w14:textId="506918C8" w:rsidR="009B5338" w:rsidRPr="005F732F" w:rsidRDefault="009B5338" w:rsidP="000741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RS</w:t>
      </w:r>
      <w:r w:rsidR="000606F1">
        <w:rPr>
          <w:rFonts w:ascii="Arial" w:hAnsi="Arial" w:cs="Arial"/>
          <w:sz w:val="24"/>
          <w:szCs w:val="24"/>
        </w:rPr>
        <w:t xml:space="preserve"> (jeśli dotyczy) 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63D80F46" w14:textId="05E37B64" w:rsidR="000741C1" w:rsidRPr="005F732F" w:rsidRDefault="000741C1" w:rsidP="000741C1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7.  Forma prawna prowadzonej działalności:</w:t>
      </w:r>
      <w:r w:rsid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5F732F">
        <w:rPr>
          <w:rFonts w:ascii="Arial" w:hAnsi="Arial" w:cs="Arial"/>
          <w:sz w:val="24"/>
          <w:szCs w:val="24"/>
        </w:rPr>
        <w:t>.</w:t>
      </w:r>
    </w:p>
    <w:p w14:paraId="72CEE17E" w14:textId="70CEC614" w:rsidR="000741C1" w:rsidRPr="005F732F" w:rsidRDefault="000741C1" w:rsidP="000741C1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8.  Kod klasyfikacji prowadzonej działalności wg PKD:</w:t>
      </w:r>
      <w:r w:rsid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5F732F">
        <w:rPr>
          <w:rFonts w:ascii="Arial" w:hAnsi="Arial" w:cs="Arial"/>
          <w:sz w:val="24"/>
          <w:szCs w:val="24"/>
        </w:rPr>
        <w:t>.</w:t>
      </w:r>
    </w:p>
    <w:p w14:paraId="05ADA2A7" w14:textId="1D2D6029" w:rsidR="000741C1" w:rsidRPr="005F732F" w:rsidRDefault="000741C1" w:rsidP="000741C1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9.  Data rozpoczęcia działalności:</w:t>
      </w:r>
      <w:r w:rsid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  <w:r w:rsidR="005F732F">
        <w:rPr>
          <w:rFonts w:ascii="Arial" w:hAnsi="Arial" w:cs="Arial"/>
          <w:sz w:val="24"/>
          <w:szCs w:val="24"/>
        </w:rPr>
        <w:t>.</w:t>
      </w:r>
    </w:p>
    <w:p w14:paraId="64019AF0" w14:textId="2CA1DADB" w:rsidR="00436D3C" w:rsidRDefault="000741C1" w:rsidP="00203C25">
      <w:p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10. Rodzaj działalności:</w:t>
      </w:r>
      <w:r w:rsid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5F732F">
        <w:rPr>
          <w:rFonts w:ascii="Arial" w:hAnsi="Arial" w:cs="Arial"/>
          <w:sz w:val="24"/>
          <w:szCs w:val="24"/>
        </w:rPr>
        <w:t>.</w:t>
      </w:r>
    </w:p>
    <w:p w14:paraId="54CFF906" w14:textId="77777777" w:rsidR="001862C5" w:rsidRPr="005F732F" w:rsidRDefault="001862C5" w:rsidP="00203C25">
      <w:pPr>
        <w:spacing w:line="360" w:lineRule="auto"/>
        <w:rPr>
          <w:rFonts w:ascii="Arial" w:hAnsi="Arial" w:cs="Arial"/>
          <w:sz w:val="24"/>
          <w:szCs w:val="24"/>
        </w:rPr>
      </w:pPr>
    </w:p>
    <w:p w14:paraId="45CCF079" w14:textId="6AE896A2" w:rsidR="00A42E9C" w:rsidRPr="005F732F" w:rsidRDefault="000741C1" w:rsidP="000606F1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II. INFORMACJA O PLANOWANEJ LICZBIE MIEJSC</w:t>
      </w:r>
      <w:r w:rsidR="00203C25" w:rsidRPr="005F732F">
        <w:rPr>
          <w:rFonts w:ascii="Arial" w:hAnsi="Arial" w:cs="Arial"/>
          <w:b/>
          <w:sz w:val="24"/>
          <w:szCs w:val="24"/>
        </w:rPr>
        <w:t xml:space="preserve"> ORAZ WYMAGANIACH STAWIANYCH KANDYDATOM KIEROWANYM DO ODBYCI</w:t>
      </w:r>
      <w:r w:rsidR="00005D38" w:rsidRPr="005F732F">
        <w:rPr>
          <w:rFonts w:ascii="Arial" w:hAnsi="Arial" w:cs="Arial"/>
          <w:b/>
          <w:sz w:val="24"/>
          <w:szCs w:val="24"/>
        </w:rPr>
        <w:t>A</w:t>
      </w:r>
      <w:r w:rsidR="00203C25" w:rsidRPr="005F732F">
        <w:rPr>
          <w:rFonts w:ascii="Arial" w:hAnsi="Arial" w:cs="Arial"/>
          <w:b/>
          <w:sz w:val="24"/>
          <w:szCs w:val="24"/>
        </w:rPr>
        <w:t xml:space="preserve"> STAŻU</w:t>
      </w:r>
      <w:r w:rsidRPr="005F732F">
        <w:rPr>
          <w:rFonts w:ascii="Arial" w:hAnsi="Arial" w:cs="Arial"/>
          <w:b/>
          <w:sz w:val="24"/>
          <w:szCs w:val="24"/>
        </w:rPr>
        <w:t>:</w:t>
      </w:r>
      <w:r w:rsidRPr="005F732F">
        <w:rPr>
          <w:rFonts w:ascii="Arial" w:hAnsi="Arial" w:cs="Arial"/>
          <w:sz w:val="24"/>
          <w:szCs w:val="24"/>
        </w:rPr>
        <w:t xml:space="preserve"> </w:t>
      </w:r>
    </w:p>
    <w:p w14:paraId="1408EEF7" w14:textId="690E33EA" w:rsidR="00A42E9C" w:rsidRPr="005F732F" w:rsidRDefault="000741C1" w:rsidP="00A42E9C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Proponowana liczba stażystów: ..........................</w:t>
      </w:r>
      <w:r w:rsidR="005E2F16" w:rsidRP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w następujący</w:t>
      </w:r>
      <w:r w:rsidR="00461FF2" w:rsidRPr="005F732F">
        <w:rPr>
          <w:rFonts w:ascii="Arial" w:hAnsi="Arial" w:cs="Arial"/>
          <w:sz w:val="24"/>
          <w:szCs w:val="24"/>
        </w:rPr>
        <w:t>ch</w:t>
      </w:r>
      <w:r w:rsidRPr="005F732F">
        <w:rPr>
          <w:rFonts w:ascii="Arial" w:hAnsi="Arial" w:cs="Arial"/>
          <w:sz w:val="24"/>
          <w:szCs w:val="24"/>
        </w:rPr>
        <w:t xml:space="preserve"> zawod</w:t>
      </w:r>
      <w:r w:rsidR="00461FF2" w:rsidRPr="005F732F">
        <w:rPr>
          <w:rFonts w:ascii="Arial" w:hAnsi="Arial" w:cs="Arial"/>
          <w:sz w:val="24"/>
          <w:szCs w:val="24"/>
        </w:rPr>
        <w:t>ach</w:t>
      </w:r>
      <w:r w:rsidRPr="005F732F">
        <w:rPr>
          <w:rFonts w:ascii="Arial" w:hAnsi="Arial" w:cs="Arial"/>
          <w:sz w:val="24"/>
          <w:szCs w:val="24"/>
        </w:rPr>
        <w:t>:</w:t>
      </w:r>
    </w:p>
    <w:tbl>
      <w:tblPr>
        <w:tblW w:w="109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377"/>
        <w:gridCol w:w="2332"/>
        <w:gridCol w:w="1559"/>
        <w:gridCol w:w="1687"/>
        <w:gridCol w:w="2270"/>
      </w:tblGrid>
      <w:tr w:rsidR="000741C1" w:rsidRPr="005F732F" w14:paraId="56A3B1F4" w14:textId="77777777" w:rsidTr="00D37CC2">
        <w:trPr>
          <w:trHeight w:val="1576"/>
        </w:trPr>
        <w:tc>
          <w:tcPr>
            <w:tcW w:w="1678" w:type="dxa"/>
          </w:tcPr>
          <w:p w14:paraId="306BD660" w14:textId="2E5AD4DF" w:rsidR="000741C1" w:rsidRPr="00AD7DFD" w:rsidRDefault="000741C1" w:rsidP="001862C5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Zawód</w:t>
            </w:r>
            <w:r w:rsidR="00203C25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zgodnie z klasyfikacją zawodów i specjalności dla potrzeb rynku pracy)</w:t>
            </w:r>
          </w:p>
        </w:tc>
        <w:tc>
          <w:tcPr>
            <w:tcW w:w="1377" w:type="dxa"/>
          </w:tcPr>
          <w:p w14:paraId="340BF9AB" w14:textId="49913086" w:rsidR="000741C1" w:rsidRPr="00AD7DFD" w:rsidRDefault="000741C1" w:rsidP="001862C5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Liczba stanowisk</w:t>
            </w:r>
          </w:p>
        </w:tc>
        <w:tc>
          <w:tcPr>
            <w:tcW w:w="2332" w:type="dxa"/>
          </w:tcPr>
          <w:p w14:paraId="4A75D1F6" w14:textId="61601A25" w:rsidR="000741C1" w:rsidRPr="00AD7DFD" w:rsidRDefault="000741C1" w:rsidP="001862C5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Proponowany okres </w:t>
            </w:r>
            <w:r w:rsidR="00D37CC2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br/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od ... do ... </w:t>
            </w:r>
            <w:r w:rsidR="00D37CC2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br/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(nie krótszy </w:t>
            </w:r>
            <w:r w:rsidR="00D37CC2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br/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iż 3 m-ce)</w:t>
            </w:r>
          </w:p>
        </w:tc>
        <w:tc>
          <w:tcPr>
            <w:tcW w:w="1559" w:type="dxa"/>
          </w:tcPr>
          <w:p w14:paraId="2504B717" w14:textId="77777777" w:rsidR="000741C1" w:rsidRPr="00AD7DFD" w:rsidRDefault="000741C1" w:rsidP="001862C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ykształcenie</w:t>
            </w:r>
          </w:p>
          <w:p w14:paraId="40F0B656" w14:textId="77777777" w:rsidR="000741C1" w:rsidRPr="00AD7DFD" w:rsidRDefault="000741C1" w:rsidP="00EB4DC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kierunek)</w:t>
            </w:r>
          </w:p>
        </w:tc>
        <w:tc>
          <w:tcPr>
            <w:tcW w:w="1687" w:type="dxa"/>
          </w:tcPr>
          <w:p w14:paraId="6D8FD7EF" w14:textId="77777777" w:rsidR="000741C1" w:rsidRPr="00AD7DFD" w:rsidRDefault="000741C1" w:rsidP="001862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walifikacje</w:t>
            </w:r>
          </w:p>
        </w:tc>
        <w:tc>
          <w:tcPr>
            <w:tcW w:w="2270" w:type="dxa"/>
          </w:tcPr>
          <w:p w14:paraId="425BCBBC" w14:textId="77777777" w:rsidR="000741C1" w:rsidRPr="00AD7DFD" w:rsidRDefault="000741C1" w:rsidP="00EB4DCC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Wymagania dotyczące predyspozycji psychofizycznych </w:t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br/>
              <w:t>i zdrowotnych</w:t>
            </w:r>
          </w:p>
        </w:tc>
      </w:tr>
      <w:tr w:rsidR="000741C1" w:rsidRPr="005F732F" w14:paraId="7B16E50F" w14:textId="77777777" w:rsidTr="00D37CC2">
        <w:trPr>
          <w:trHeight w:val="1774"/>
        </w:trPr>
        <w:tc>
          <w:tcPr>
            <w:tcW w:w="1678" w:type="dxa"/>
          </w:tcPr>
          <w:p w14:paraId="60EEC27E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84858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C3960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1D61F6D0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246425B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C911F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1C0839F7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14:paraId="02A47B32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96BB33" w14:textId="46220114" w:rsidR="00FC7992" w:rsidRPr="005F732F" w:rsidRDefault="00E5748D" w:rsidP="000741C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37CC2">
        <w:rPr>
          <w:rFonts w:ascii="Arial" w:hAnsi="Arial" w:cs="Arial"/>
          <w:b/>
          <w:sz w:val="22"/>
          <w:szCs w:val="22"/>
        </w:rPr>
        <w:t xml:space="preserve">  </w:t>
      </w:r>
      <w:r w:rsidR="000741C1" w:rsidRPr="00D37CC2">
        <w:rPr>
          <w:rFonts w:ascii="Arial" w:hAnsi="Arial" w:cs="Arial"/>
          <w:b/>
          <w:sz w:val="24"/>
          <w:szCs w:val="24"/>
        </w:rPr>
        <w:t xml:space="preserve">UWAGA: </w:t>
      </w:r>
      <w:r w:rsidR="000741C1" w:rsidRPr="00D37CC2">
        <w:rPr>
          <w:rFonts w:ascii="Arial" w:hAnsi="Arial" w:cs="Arial"/>
          <w:b/>
          <w:sz w:val="24"/>
          <w:szCs w:val="24"/>
          <w:u w:val="single"/>
        </w:rPr>
        <w:t xml:space="preserve">Należy wypełnić szczegółowo każdą z kolumn powyższej tabeli. </w:t>
      </w:r>
    </w:p>
    <w:p w14:paraId="3A54B310" w14:textId="32D159C3" w:rsidR="000741C1" w:rsidRPr="005F732F" w:rsidRDefault="000741C1" w:rsidP="000741C1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lastRenderedPageBreak/>
        <w:t>Dane opiekuna osoby odbywającej staż:</w:t>
      </w:r>
    </w:p>
    <w:p w14:paraId="5E664FCB" w14:textId="388888C5" w:rsidR="000741C1" w:rsidRPr="005F732F" w:rsidRDefault="000741C1" w:rsidP="000741C1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Imię i Nazwisko: ............................................................................................................................... </w:t>
      </w:r>
    </w:p>
    <w:p w14:paraId="160FF691" w14:textId="68A64FF0" w:rsidR="000741C1" w:rsidRPr="005F732F" w:rsidRDefault="000741C1" w:rsidP="000741C1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Stanowisko: .....................................................................................................................................</w:t>
      </w:r>
    </w:p>
    <w:p w14:paraId="7D72C7A7" w14:textId="3C243168" w:rsidR="000741C1" w:rsidRPr="005F732F" w:rsidRDefault="000741C1" w:rsidP="000741C1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Nr telefonu: .....................................................................................................................................</w:t>
      </w:r>
    </w:p>
    <w:p w14:paraId="37624D9A" w14:textId="4FC3EE4F" w:rsidR="000741C1" w:rsidRPr="005F732F" w:rsidRDefault="000741C1" w:rsidP="000741C1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Dane kandydata wskazanego przez </w:t>
      </w:r>
      <w:r w:rsidR="00FC7992" w:rsidRPr="005F732F">
        <w:rPr>
          <w:rFonts w:ascii="Arial" w:hAnsi="Arial" w:cs="Arial"/>
          <w:sz w:val="24"/>
          <w:szCs w:val="24"/>
        </w:rPr>
        <w:t>O</w:t>
      </w:r>
      <w:r w:rsidRPr="005F732F">
        <w:rPr>
          <w:rFonts w:ascii="Arial" w:hAnsi="Arial" w:cs="Arial"/>
          <w:sz w:val="24"/>
          <w:szCs w:val="24"/>
        </w:rPr>
        <w:t>rganizatora (imię i nazwisko, data urodzenia ): ....................................................................................................................................................</w:t>
      </w:r>
    </w:p>
    <w:p w14:paraId="29D2C506" w14:textId="64FDC589" w:rsidR="00436D3C" w:rsidRDefault="00896F56" w:rsidP="00F54363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b/>
          <w:bCs/>
          <w:sz w:val="24"/>
          <w:szCs w:val="24"/>
        </w:rPr>
        <w:t>UWAGA:</w:t>
      </w:r>
      <w:r w:rsidRPr="005F732F">
        <w:rPr>
          <w:rFonts w:ascii="Arial" w:hAnsi="Arial" w:cs="Arial"/>
          <w:sz w:val="24"/>
          <w:szCs w:val="24"/>
        </w:rPr>
        <w:t xml:space="preserve"> Opiekun bezrobotnego odbywającego staż może jednocześnie sprawować opiekę nad </w:t>
      </w:r>
      <w:r w:rsidRPr="005F732F">
        <w:rPr>
          <w:rFonts w:ascii="Arial" w:hAnsi="Arial" w:cs="Arial"/>
          <w:sz w:val="24"/>
          <w:szCs w:val="24"/>
          <w:u w:val="single"/>
        </w:rPr>
        <w:t xml:space="preserve">nie więcej niż 3 osobami </w:t>
      </w:r>
      <w:r w:rsidRPr="005F732F">
        <w:rPr>
          <w:rFonts w:ascii="Arial" w:hAnsi="Arial" w:cs="Arial"/>
          <w:sz w:val="24"/>
          <w:szCs w:val="24"/>
        </w:rPr>
        <w:t>odbywającymi staż.</w:t>
      </w:r>
    </w:p>
    <w:p w14:paraId="0DBF60CD" w14:textId="77777777" w:rsidR="00F54363" w:rsidRPr="005F732F" w:rsidRDefault="00F54363" w:rsidP="00F54363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14:paraId="4FAAA430" w14:textId="4165A998" w:rsidR="00B91194" w:rsidRPr="005F732F" w:rsidRDefault="000741C1" w:rsidP="00B91194">
      <w:pPr>
        <w:spacing w:line="360" w:lineRule="auto"/>
        <w:ind w:left="120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III. PROGRAM STAŻU:</w:t>
      </w:r>
    </w:p>
    <w:p w14:paraId="4A6B052E" w14:textId="230A477C" w:rsidR="000741C1" w:rsidRPr="005F732F" w:rsidRDefault="000741C1" w:rsidP="00896F56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Opis zadań wykonywanych przez stażystę/ów :</w:t>
      </w:r>
    </w:p>
    <w:tbl>
      <w:tblPr>
        <w:tblW w:w="105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5103"/>
        <w:gridCol w:w="3260"/>
      </w:tblGrid>
      <w:tr w:rsidR="000741C1" w:rsidRPr="005F732F" w14:paraId="2270B565" w14:textId="77777777" w:rsidTr="00F53E56">
        <w:tc>
          <w:tcPr>
            <w:tcW w:w="2221" w:type="dxa"/>
          </w:tcPr>
          <w:p w14:paraId="06B28B22" w14:textId="77777777" w:rsidR="000741C1" w:rsidRPr="00AD7DFD" w:rsidRDefault="000741C1" w:rsidP="00EB4DCC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Stanowisko </w:t>
            </w:r>
          </w:p>
        </w:tc>
        <w:tc>
          <w:tcPr>
            <w:tcW w:w="5103" w:type="dxa"/>
          </w:tcPr>
          <w:p w14:paraId="0A904D87" w14:textId="77777777" w:rsidR="000741C1" w:rsidRPr="00AD7DFD" w:rsidRDefault="000741C1" w:rsidP="00EB4DC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Zakres zadań</w:t>
            </w:r>
          </w:p>
        </w:tc>
        <w:tc>
          <w:tcPr>
            <w:tcW w:w="3260" w:type="dxa"/>
          </w:tcPr>
          <w:p w14:paraId="5CFAF408" w14:textId="77777777" w:rsidR="000741C1" w:rsidRPr="00AD7DFD" w:rsidRDefault="000741C1" w:rsidP="00EB4DCC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odzaj uzyskiwanych kwalifikacji lub umiejętności zawodowych</w:t>
            </w:r>
          </w:p>
        </w:tc>
      </w:tr>
      <w:tr w:rsidR="000741C1" w:rsidRPr="005F732F" w14:paraId="5E8E0E9E" w14:textId="77777777" w:rsidTr="00F54363">
        <w:trPr>
          <w:trHeight w:val="5368"/>
        </w:trPr>
        <w:tc>
          <w:tcPr>
            <w:tcW w:w="2221" w:type="dxa"/>
          </w:tcPr>
          <w:p w14:paraId="58EB990A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15AFB0F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5E53E6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C59C83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120E1B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B3E458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64BE933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3E0C4A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6A46A7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425515B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6AEDDFC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D86E2CA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B73BD7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7FACDA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71709E0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E2B8AF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0740B4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4A0BBE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EB11D0A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B3D822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D775F7A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7969DF7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36F3FB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3AC98F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D5369F0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413E0BF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A1E0F2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23F6A6B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E28828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E22A81" w14:textId="742806E1" w:rsidR="005B6B65" w:rsidRPr="00F54363" w:rsidRDefault="000741C1" w:rsidP="007A008E">
      <w:pPr>
        <w:spacing w:line="360" w:lineRule="auto"/>
        <w:ind w:firstLine="426"/>
        <w:rPr>
          <w:rFonts w:ascii="Arial" w:hAnsi="Arial" w:cs="Arial"/>
          <w:b/>
          <w:sz w:val="22"/>
          <w:szCs w:val="22"/>
          <w:u w:val="single"/>
        </w:rPr>
      </w:pPr>
      <w:r w:rsidRPr="00F54363">
        <w:rPr>
          <w:rFonts w:ascii="Arial" w:hAnsi="Arial" w:cs="Arial"/>
          <w:b/>
          <w:sz w:val="22"/>
          <w:szCs w:val="22"/>
        </w:rPr>
        <w:t xml:space="preserve">UWAGA: </w:t>
      </w:r>
      <w:r w:rsidRPr="00F54363">
        <w:rPr>
          <w:rFonts w:ascii="Arial" w:hAnsi="Arial" w:cs="Arial"/>
          <w:b/>
          <w:sz w:val="22"/>
          <w:szCs w:val="22"/>
          <w:u w:val="single"/>
        </w:rPr>
        <w:t xml:space="preserve">Należy wypełnić szczegółowo każdą z kolumn powyższej tabeli. </w:t>
      </w:r>
    </w:p>
    <w:p w14:paraId="459BAED2" w14:textId="5E552279" w:rsidR="000741C1" w:rsidRPr="00F54363" w:rsidRDefault="000741C1" w:rsidP="007A008E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54363">
        <w:rPr>
          <w:rFonts w:ascii="Arial" w:hAnsi="Arial" w:cs="Arial"/>
          <w:b/>
          <w:sz w:val="22"/>
          <w:szCs w:val="22"/>
          <w:u w:val="single"/>
        </w:rPr>
        <w:t>Osoba skierowana na staż nie jest pracownikiem i nie ponosi odpowiedzialności materialnej w związku z wykonywaniem zadań. Czynności ujęte w programie stażu będzie wykonywała w formie nauki i pod nadzorem wskazanego opiekuna, którego rolą jest udzielanie stażyście wskazówek i pomocy w wypełnianiu powierzonych zadań oraz poświadczenie własnym podpisem prawdziwości informacji zawartych w sprawozdaniu z przebiegu stażu.</w:t>
      </w:r>
    </w:p>
    <w:p w14:paraId="008E783F" w14:textId="77777777" w:rsidR="000741C1" w:rsidRPr="005F732F" w:rsidRDefault="000741C1" w:rsidP="000741C1">
      <w:pPr>
        <w:jc w:val="both"/>
        <w:rPr>
          <w:rFonts w:ascii="Arial" w:hAnsi="Arial" w:cs="Arial"/>
          <w:sz w:val="24"/>
          <w:szCs w:val="24"/>
        </w:rPr>
      </w:pPr>
    </w:p>
    <w:p w14:paraId="59D00040" w14:textId="200B7FBA" w:rsidR="000606F1" w:rsidRDefault="000741C1" w:rsidP="000741C1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Miejsce wykonywania stażu (adres, nazwa komórki organizacyjnej): </w:t>
      </w:r>
      <w:r w:rsidR="000606F1">
        <w:rPr>
          <w:rFonts w:ascii="Arial" w:hAnsi="Arial" w:cs="Arial"/>
          <w:sz w:val="24"/>
          <w:szCs w:val="24"/>
        </w:rPr>
        <w:t>……………………………</w:t>
      </w:r>
    </w:p>
    <w:p w14:paraId="74A7C713" w14:textId="5E861B3E" w:rsidR="000741C1" w:rsidRPr="005F732F" w:rsidRDefault="000741C1" w:rsidP="000606F1">
      <w:pPr>
        <w:spacing w:line="360" w:lineRule="auto"/>
        <w:ind w:left="480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38D1AF6" w14:textId="5ADE3525" w:rsidR="000741C1" w:rsidRPr="005F732F" w:rsidRDefault="000741C1" w:rsidP="000741C1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System pracy (godziny pracy):</w:t>
      </w:r>
      <w:r w:rsidR="000606F1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37504CDF" w14:textId="77777777" w:rsidR="000741C1" w:rsidRPr="005F732F" w:rsidRDefault="000741C1" w:rsidP="000741C1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Ze względu na charakter pracy wnioskuję o wyrażenie zgody na realizację stażu*:</w:t>
      </w:r>
    </w:p>
    <w:p w14:paraId="57BBC2BC" w14:textId="69782428" w:rsidR="005B6B65" w:rsidRPr="005F732F" w:rsidRDefault="000741C1" w:rsidP="005B6B65">
      <w:pPr>
        <w:spacing w:line="360" w:lineRule="auto"/>
        <w:ind w:left="120" w:firstLine="360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- w porze nocnej,</w:t>
      </w:r>
      <w:r w:rsidR="005B6B65" w:rsidRPr="005F732F">
        <w:rPr>
          <w:rFonts w:ascii="Arial" w:hAnsi="Arial" w:cs="Arial"/>
          <w:sz w:val="24"/>
          <w:szCs w:val="24"/>
        </w:rPr>
        <w:t xml:space="preserve">         </w:t>
      </w:r>
      <w:r w:rsidR="0062267F" w:rsidRPr="005F732F">
        <w:rPr>
          <w:rFonts w:ascii="Arial" w:hAnsi="Arial" w:cs="Arial"/>
          <w:sz w:val="24"/>
          <w:szCs w:val="24"/>
        </w:rPr>
        <w:t xml:space="preserve">       </w:t>
      </w:r>
      <w:r w:rsidRPr="005F732F">
        <w:rPr>
          <w:rFonts w:ascii="Arial" w:hAnsi="Arial" w:cs="Arial"/>
          <w:sz w:val="24"/>
          <w:szCs w:val="24"/>
        </w:rPr>
        <w:t>- w systemie zmianowym,</w:t>
      </w:r>
      <w:r w:rsidR="005B6B65" w:rsidRPr="005F732F">
        <w:rPr>
          <w:rFonts w:ascii="Arial" w:hAnsi="Arial" w:cs="Arial"/>
          <w:sz w:val="24"/>
          <w:szCs w:val="24"/>
        </w:rPr>
        <w:t xml:space="preserve">       </w:t>
      </w:r>
      <w:r w:rsidR="0062267F" w:rsidRPr="005F732F">
        <w:rPr>
          <w:rFonts w:ascii="Arial" w:hAnsi="Arial" w:cs="Arial"/>
          <w:sz w:val="24"/>
          <w:szCs w:val="24"/>
        </w:rPr>
        <w:t xml:space="preserve">   </w:t>
      </w:r>
      <w:r w:rsidR="005B6B65" w:rsidRPr="005F732F">
        <w:rPr>
          <w:rFonts w:ascii="Arial" w:hAnsi="Arial" w:cs="Arial"/>
          <w:sz w:val="24"/>
          <w:szCs w:val="24"/>
        </w:rPr>
        <w:t xml:space="preserve">     </w:t>
      </w:r>
      <w:r w:rsidRPr="005F732F">
        <w:rPr>
          <w:rFonts w:ascii="Arial" w:hAnsi="Arial" w:cs="Arial"/>
          <w:sz w:val="24"/>
          <w:szCs w:val="24"/>
        </w:rPr>
        <w:t>- w niedzielę i święta,</w:t>
      </w:r>
      <w:r w:rsidR="005B6B65" w:rsidRPr="005F732F">
        <w:rPr>
          <w:rFonts w:ascii="Arial" w:hAnsi="Arial" w:cs="Arial"/>
          <w:sz w:val="24"/>
          <w:szCs w:val="24"/>
        </w:rPr>
        <w:t xml:space="preserve">        </w:t>
      </w:r>
    </w:p>
    <w:p w14:paraId="05FF6E8A" w14:textId="4626C0B5" w:rsidR="000741C1" w:rsidRPr="005F732F" w:rsidRDefault="000741C1" w:rsidP="005B6B65">
      <w:pPr>
        <w:spacing w:line="360" w:lineRule="auto"/>
        <w:ind w:left="120" w:firstLine="360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- nie dotyczy.</w:t>
      </w:r>
    </w:p>
    <w:p w14:paraId="334067F2" w14:textId="3FD64282" w:rsidR="000741C1" w:rsidRPr="005F732F" w:rsidRDefault="000741C1" w:rsidP="000606F1">
      <w:pPr>
        <w:spacing w:line="360" w:lineRule="auto"/>
        <w:ind w:left="120" w:right="-220"/>
        <w:jc w:val="both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W przypadku wskazania konieczności odbywania stażu w niedzielę i święta, w porze nocnej lub systemie pracy zmianowej – należy dodatkowo uzasadnić celowość takiego rozkładu czasu</w:t>
      </w:r>
      <w:r w:rsidR="000606F1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pracy:</w:t>
      </w:r>
    </w:p>
    <w:p w14:paraId="48E07127" w14:textId="59F3D982" w:rsidR="000741C1" w:rsidRPr="005F732F" w:rsidRDefault="000741C1" w:rsidP="000741C1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6561AE85" w14:textId="4B7D5F2F" w:rsidR="000741C1" w:rsidRPr="005F732F" w:rsidRDefault="000741C1" w:rsidP="000741C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lastRenderedPageBreak/>
        <w:t>IV. OŚWIADCZAM</w:t>
      </w:r>
      <w:r w:rsidR="005B6B65" w:rsidRPr="005F732F">
        <w:rPr>
          <w:rFonts w:ascii="Arial" w:hAnsi="Arial" w:cs="Arial"/>
          <w:b/>
          <w:sz w:val="24"/>
          <w:szCs w:val="24"/>
        </w:rPr>
        <w:t>,</w:t>
      </w:r>
      <w:r w:rsidRPr="005F732F">
        <w:rPr>
          <w:rFonts w:ascii="Arial" w:hAnsi="Arial" w:cs="Arial"/>
          <w:b/>
          <w:sz w:val="24"/>
          <w:szCs w:val="24"/>
        </w:rPr>
        <w:t xml:space="preserve"> ŻE:</w:t>
      </w:r>
    </w:p>
    <w:p w14:paraId="6F711DD9" w14:textId="02163F61" w:rsidR="000741C1" w:rsidRPr="005F732F" w:rsidRDefault="000741C1" w:rsidP="005E7D8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Liczba zatrudnionych pracowników w przeliczeniu na pełny wymiar czasu pracy wg. stanu na dzień złożenia wniosku wynosi .................................................</w:t>
      </w:r>
    </w:p>
    <w:p w14:paraId="6192FF7F" w14:textId="77777777" w:rsidR="000741C1" w:rsidRPr="005F732F" w:rsidRDefault="000741C1" w:rsidP="005E7D8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Zakład </w:t>
      </w:r>
      <w:r w:rsidRPr="005F732F">
        <w:rPr>
          <w:rFonts w:ascii="Arial" w:hAnsi="Arial" w:cs="Arial"/>
          <w:b/>
          <w:bCs/>
          <w:sz w:val="24"/>
          <w:szCs w:val="24"/>
        </w:rPr>
        <w:t>nie jest w stanie likwidacji lub upadłości.</w:t>
      </w:r>
      <w:r w:rsidRPr="005F732F">
        <w:rPr>
          <w:rFonts w:ascii="Arial" w:hAnsi="Arial" w:cs="Arial"/>
          <w:sz w:val="24"/>
          <w:szCs w:val="24"/>
        </w:rPr>
        <w:t xml:space="preserve"> </w:t>
      </w:r>
    </w:p>
    <w:p w14:paraId="5F609A1B" w14:textId="77777777" w:rsidR="000741C1" w:rsidRPr="005F732F" w:rsidRDefault="000741C1" w:rsidP="005E7D8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b/>
          <w:bCs/>
          <w:sz w:val="24"/>
          <w:szCs w:val="24"/>
        </w:rPr>
        <w:t>Nie zalegam</w:t>
      </w:r>
      <w:r w:rsidRPr="005F732F">
        <w:rPr>
          <w:rFonts w:ascii="Arial" w:hAnsi="Arial" w:cs="Arial"/>
          <w:sz w:val="24"/>
          <w:szCs w:val="24"/>
        </w:rPr>
        <w:t xml:space="preserve"> ze składkami wobec ZUS i US.</w:t>
      </w:r>
    </w:p>
    <w:p w14:paraId="1804D806" w14:textId="77777777" w:rsidR="000741C1" w:rsidRPr="005F732F" w:rsidRDefault="000741C1" w:rsidP="005E7D8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W dniu złożenia wniosku realizuję umowę/y na organizację stażu:</w:t>
      </w:r>
    </w:p>
    <w:p w14:paraId="0CE02C55" w14:textId="6E57B180" w:rsidR="000741C1" w:rsidRPr="005F732F" w:rsidRDefault="005E7D88" w:rsidP="005E7D88">
      <w:pPr>
        <w:tabs>
          <w:tab w:val="num" w:pos="426"/>
        </w:tabs>
        <w:spacing w:line="360" w:lineRule="auto"/>
        <w:ind w:left="708" w:hanging="578"/>
        <w:rPr>
          <w:rFonts w:ascii="Arial" w:hAnsi="Arial" w:cs="Arial"/>
          <w:b/>
          <w:bCs/>
          <w:sz w:val="24"/>
          <w:szCs w:val="24"/>
        </w:rPr>
      </w:pPr>
      <w:r w:rsidRPr="005F732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741C1" w:rsidRPr="005F732F">
        <w:rPr>
          <w:rFonts w:ascii="Arial" w:hAnsi="Arial" w:cs="Arial"/>
          <w:b/>
          <w:bCs/>
          <w:sz w:val="24"/>
          <w:szCs w:val="24"/>
        </w:rPr>
        <w:t>TAK/NIE*</w:t>
      </w:r>
    </w:p>
    <w:p w14:paraId="0F117DAB" w14:textId="0756C80C" w:rsidR="000741C1" w:rsidRPr="005F732F" w:rsidRDefault="005E7D88" w:rsidP="005E7D88">
      <w:pPr>
        <w:tabs>
          <w:tab w:val="num" w:pos="426"/>
        </w:tabs>
        <w:spacing w:line="360" w:lineRule="auto"/>
        <w:ind w:left="708" w:hanging="578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     </w:t>
      </w:r>
      <w:r w:rsidR="000741C1" w:rsidRPr="005F732F">
        <w:rPr>
          <w:rFonts w:ascii="Arial" w:hAnsi="Arial" w:cs="Arial"/>
          <w:sz w:val="24"/>
          <w:szCs w:val="24"/>
        </w:rPr>
        <w:t>Jeśli TAK, to proszę podać – ilość osób odbywających staż .....................................................</w:t>
      </w:r>
      <w:r w:rsidR="000606F1">
        <w:rPr>
          <w:rFonts w:ascii="Arial" w:hAnsi="Arial" w:cs="Arial"/>
          <w:sz w:val="24"/>
          <w:szCs w:val="24"/>
        </w:rPr>
        <w:t>.</w:t>
      </w:r>
    </w:p>
    <w:p w14:paraId="2D0EB2DC" w14:textId="20727383" w:rsidR="000741C1" w:rsidRPr="005F732F" w:rsidRDefault="000741C1" w:rsidP="000606F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Zobowiązuję się do </w:t>
      </w:r>
      <w:r w:rsidRPr="005F732F">
        <w:rPr>
          <w:rFonts w:ascii="Arial" w:hAnsi="Arial" w:cs="Arial"/>
          <w:b/>
          <w:bCs/>
          <w:sz w:val="24"/>
          <w:szCs w:val="24"/>
        </w:rPr>
        <w:t>pokrycia kosztów badań lekarskich</w:t>
      </w:r>
      <w:r w:rsidRPr="005F732F">
        <w:rPr>
          <w:rFonts w:ascii="Arial" w:hAnsi="Arial" w:cs="Arial"/>
          <w:sz w:val="24"/>
          <w:szCs w:val="24"/>
        </w:rPr>
        <w:t xml:space="preserve"> os</w:t>
      </w:r>
      <w:r w:rsidR="000803AC">
        <w:rPr>
          <w:rFonts w:ascii="Arial" w:hAnsi="Arial" w:cs="Arial"/>
          <w:sz w:val="24"/>
          <w:szCs w:val="24"/>
        </w:rPr>
        <w:t>ób</w:t>
      </w:r>
      <w:r w:rsidRPr="005F732F">
        <w:rPr>
          <w:rFonts w:ascii="Arial" w:hAnsi="Arial" w:cs="Arial"/>
          <w:sz w:val="24"/>
          <w:szCs w:val="24"/>
        </w:rPr>
        <w:t>, które zamierzam przyjąć na</w:t>
      </w:r>
      <w:r w:rsidR="000606F1">
        <w:rPr>
          <w:rFonts w:ascii="Arial" w:hAnsi="Arial" w:cs="Arial"/>
          <w:sz w:val="24"/>
          <w:szCs w:val="24"/>
        </w:rPr>
        <w:t xml:space="preserve">  </w:t>
      </w:r>
      <w:r w:rsidRPr="005F732F">
        <w:rPr>
          <w:rFonts w:ascii="Arial" w:hAnsi="Arial" w:cs="Arial"/>
          <w:sz w:val="24"/>
          <w:szCs w:val="24"/>
        </w:rPr>
        <w:t>staż.</w:t>
      </w:r>
    </w:p>
    <w:p w14:paraId="27F05C11" w14:textId="61047FCE" w:rsidR="000741C1" w:rsidRPr="005F732F" w:rsidRDefault="000741C1" w:rsidP="005E7D8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Zobowiązuję się do </w:t>
      </w:r>
      <w:r w:rsidRPr="005F732F">
        <w:rPr>
          <w:rFonts w:ascii="Arial" w:hAnsi="Arial" w:cs="Arial"/>
          <w:b/>
          <w:bCs/>
          <w:sz w:val="24"/>
          <w:szCs w:val="24"/>
        </w:rPr>
        <w:t>przeszkolenia osób bezrobotnych w zakresie przepisów BHP i p.poż</w:t>
      </w:r>
      <w:r w:rsidRPr="005F732F">
        <w:rPr>
          <w:rFonts w:ascii="Arial" w:hAnsi="Arial" w:cs="Arial"/>
          <w:sz w:val="24"/>
          <w:szCs w:val="24"/>
        </w:rPr>
        <w:t>. ora</w:t>
      </w:r>
      <w:r w:rsidR="005E7D88" w:rsidRPr="005F732F">
        <w:rPr>
          <w:rFonts w:ascii="Arial" w:hAnsi="Arial" w:cs="Arial"/>
          <w:sz w:val="24"/>
          <w:szCs w:val="24"/>
        </w:rPr>
        <w:t xml:space="preserve">z </w:t>
      </w:r>
      <w:r w:rsidRPr="005F732F">
        <w:rPr>
          <w:rFonts w:ascii="Arial" w:hAnsi="Arial" w:cs="Arial"/>
          <w:sz w:val="24"/>
          <w:szCs w:val="24"/>
        </w:rPr>
        <w:t>pokrycia kosztów tych szkoleń.</w:t>
      </w:r>
    </w:p>
    <w:p w14:paraId="4B08D037" w14:textId="61C63C6F" w:rsidR="000741C1" w:rsidRPr="005F732F" w:rsidRDefault="000741C1" w:rsidP="005E7D8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b/>
          <w:bCs/>
          <w:sz w:val="24"/>
          <w:szCs w:val="24"/>
        </w:rPr>
        <w:t xml:space="preserve">Przyjmuję do wiadomości </w:t>
      </w:r>
      <w:r w:rsidR="00986DF3" w:rsidRPr="005F732F">
        <w:rPr>
          <w:rFonts w:ascii="Arial" w:hAnsi="Arial" w:cs="Arial"/>
          <w:b/>
          <w:bCs/>
          <w:sz w:val="24"/>
          <w:szCs w:val="24"/>
        </w:rPr>
        <w:t>oraz</w:t>
      </w:r>
      <w:r w:rsidRPr="005F732F">
        <w:rPr>
          <w:rFonts w:ascii="Arial" w:hAnsi="Arial" w:cs="Arial"/>
          <w:b/>
          <w:bCs/>
          <w:sz w:val="24"/>
          <w:szCs w:val="24"/>
        </w:rPr>
        <w:t xml:space="preserve"> akceptuję</w:t>
      </w:r>
      <w:r w:rsidRPr="005F732F">
        <w:rPr>
          <w:rFonts w:ascii="Arial" w:hAnsi="Arial" w:cs="Arial"/>
          <w:sz w:val="24"/>
          <w:szCs w:val="24"/>
        </w:rPr>
        <w:t xml:space="preserve">, </w:t>
      </w:r>
      <w:r w:rsidR="00986DF3" w:rsidRPr="005F732F">
        <w:rPr>
          <w:rFonts w:ascii="Arial" w:hAnsi="Arial" w:cs="Arial"/>
          <w:sz w:val="24"/>
          <w:szCs w:val="24"/>
        </w:rPr>
        <w:t>i</w:t>
      </w:r>
      <w:r w:rsidRPr="005F732F">
        <w:rPr>
          <w:rFonts w:ascii="Arial" w:hAnsi="Arial" w:cs="Arial"/>
          <w:sz w:val="24"/>
          <w:szCs w:val="24"/>
        </w:rPr>
        <w:t>ż w przypadku realizacji staży w ramach programów/</w:t>
      </w:r>
      <w:r w:rsidR="005E7D88" w:rsidRP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 xml:space="preserve">projektów rynku pracy mogą zaistnieć dodatkowe warunki i oczekiwania </w:t>
      </w:r>
      <w:r w:rsidR="000803AC">
        <w:rPr>
          <w:rFonts w:ascii="Arial" w:hAnsi="Arial" w:cs="Arial"/>
          <w:sz w:val="24"/>
          <w:szCs w:val="24"/>
        </w:rPr>
        <w:br/>
      </w:r>
      <w:r w:rsidRPr="005F732F">
        <w:rPr>
          <w:rFonts w:ascii="Arial" w:hAnsi="Arial" w:cs="Arial"/>
          <w:sz w:val="24"/>
          <w:szCs w:val="24"/>
        </w:rPr>
        <w:t>w stosunku do kierowanych</w:t>
      </w:r>
      <w:r w:rsidR="005E7D88" w:rsidRP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osób.</w:t>
      </w:r>
    </w:p>
    <w:p w14:paraId="2C28B83B" w14:textId="33ACF834" w:rsidR="000741C1" w:rsidRPr="005F732F" w:rsidRDefault="000741C1" w:rsidP="005E7D88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b/>
          <w:bCs/>
          <w:sz w:val="24"/>
          <w:szCs w:val="24"/>
        </w:rPr>
        <w:t>Zapoznałem/</w:t>
      </w:r>
      <w:proofErr w:type="spellStart"/>
      <w:r w:rsidRPr="005F732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5F732F">
        <w:rPr>
          <w:rFonts w:ascii="Arial" w:hAnsi="Arial" w:cs="Arial"/>
          <w:b/>
          <w:bCs/>
          <w:sz w:val="24"/>
          <w:szCs w:val="24"/>
        </w:rPr>
        <w:t xml:space="preserve"> się</w:t>
      </w:r>
      <w:r w:rsidR="005E7D88" w:rsidRP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zasadami organiz</w:t>
      </w:r>
      <w:r w:rsidR="005E7D88" w:rsidRPr="005F732F">
        <w:rPr>
          <w:rFonts w:ascii="Arial" w:hAnsi="Arial" w:cs="Arial"/>
          <w:sz w:val="24"/>
          <w:szCs w:val="24"/>
        </w:rPr>
        <w:t>acji</w:t>
      </w:r>
      <w:r w:rsidRPr="005F732F">
        <w:rPr>
          <w:rFonts w:ascii="Arial" w:hAnsi="Arial" w:cs="Arial"/>
          <w:sz w:val="24"/>
          <w:szCs w:val="24"/>
        </w:rPr>
        <w:t xml:space="preserve"> stażu oraz </w:t>
      </w:r>
      <w:r w:rsidRPr="005F732F">
        <w:rPr>
          <w:rFonts w:ascii="Arial" w:hAnsi="Arial" w:cs="Arial"/>
          <w:b/>
          <w:bCs/>
          <w:sz w:val="24"/>
          <w:szCs w:val="24"/>
        </w:rPr>
        <w:t>zobowiązuję się</w:t>
      </w:r>
      <w:r w:rsidRPr="005F732F">
        <w:rPr>
          <w:rFonts w:ascii="Arial" w:hAnsi="Arial" w:cs="Arial"/>
          <w:sz w:val="24"/>
          <w:szCs w:val="24"/>
        </w:rPr>
        <w:t xml:space="preserve"> do </w:t>
      </w:r>
      <w:r w:rsidR="005E7D88" w:rsidRPr="005F732F">
        <w:rPr>
          <w:rFonts w:ascii="Arial" w:hAnsi="Arial" w:cs="Arial"/>
          <w:sz w:val="24"/>
          <w:szCs w:val="24"/>
        </w:rPr>
        <w:t xml:space="preserve">ich </w:t>
      </w:r>
      <w:r w:rsidRPr="005F732F">
        <w:rPr>
          <w:rFonts w:ascii="Arial" w:hAnsi="Arial" w:cs="Arial"/>
          <w:sz w:val="24"/>
          <w:szCs w:val="24"/>
        </w:rPr>
        <w:t>przestrzegania</w:t>
      </w:r>
      <w:r w:rsidR="005E7D88" w:rsidRPr="005F732F">
        <w:rPr>
          <w:rFonts w:ascii="Arial" w:hAnsi="Arial" w:cs="Arial"/>
          <w:sz w:val="24"/>
          <w:szCs w:val="24"/>
        </w:rPr>
        <w:t>.</w:t>
      </w:r>
      <w:r w:rsidRPr="005F732F">
        <w:rPr>
          <w:rFonts w:ascii="Arial" w:hAnsi="Arial" w:cs="Arial"/>
          <w:sz w:val="24"/>
          <w:szCs w:val="24"/>
        </w:rPr>
        <w:t xml:space="preserve"> </w:t>
      </w:r>
    </w:p>
    <w:p w14:paraId="0D64EC60" w14:textId="02A001D3" w:rsidR="00F54363" w:rsidRDefault="00F54363" w:rsidP="00F54363">
      <w:pPr>
        <w:tabs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bookmarkStart w:id="0" w:name="_Hlk155163280"/>
      <w:r>
        <w:rPr>
          <w:rFonts w:ascii="Arial" w:hAnsi="Arial" w:cs="Arial"/>
          <w:sz w:val="24"/>
          <w:szCs w:val="24"/>
        </w:rPr>
        <w:t xml:space="preserve">9. </w:t>
      </w:r>
      <w:r w:rsidRPr="00F8078F">
        <w:rPr>
          <w:rFonts w:ascii="Arial" w:hAnsi="Arial" w:cs="Arial"/>
          <w:b/>
          <w:sz w:val="24"/>
          <w:szCs w:val="24"/>
        </w:rPr>
        <w:t>Oświadczam</w:t>
      </w:r>
      <w:r w:rsidRPr="00F8078F">
        <w:rPr>
          <w:rFonts w:ascii="Arial" w:hAnsi="Arial" w:cs="Arial"/>
          <w:bCs/>
          <w:sz w:val="24"/>
          <w:szCs w:val="24"/>
        </w:rPr>
        <w:t>, że zapoznałem się z klauzulą informacyjną dotyczącą ochrony dany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078F">
        <w:rPr>
          <w:rFonts w:ascii="Arial" w:hAnsi="Arial" w:cs="Arial"/>
          <w:bCs/>
          <w:sz w:val="24"/>
          <w:szCs w:val="24"/>
        </w:rPr>
        <w:t xml:space="preserve">osobowych. Informacja dotycząca ochrony danych osobowych klienta dostępna jest </w:t>
      </w:r>
      <w:r>
        <w:rPr>
          <w:rFonts w:ascii="Arial" w:hAnsi="Arial" w:cs="Arial"/>
          <w:bCs/>
          <w:sz w:val="24"/>
          <w:szCs w:val="24"/>
        </w:rPr>
        <w:br/>
      </w:r>
      <w:r w:rsidRPr="00F8078F">
        <w:rPr>
          <w:rFonts w:ascii="Arial" w:hAnsi="Arial" w:cs="Arial"/>
          <w:bCs/>
          <w:sz w:val="24"/>
          <w:szCs w:val="24"/>
        </w:rPr>
        <w:t xml:space="preserve">w siedzibie urzędu oraz na stronie internetowej urzędu </w:t>
      </w:r>
      <w:hyperlink r:id="rId7" w:history="1">
        <w:r w:rsidRPr="00F8078F">
          <w:rPr>
            <w:rStyle w:val="Hipercze"/>
            <w:rFonts w:ascii="Arial" w:hAnsi="Arial" w:cs="Arial"/>
            <w:bCs/>
            <w:sz w:val="24"/>
            <w:szCs w:val="24"/>
          </w:rPr>
          <w:t>https://gizycko.praca.gov.pl/urzad/ochrona-danych-osobowych</w:t>
        </w:r>
      </w:hyperlink>
      <w:r w:rsidRPr="00F8078F">
        <w:rPr>
          <w:rFonts w:ascii="Arial" w:hAnsi="Arial" w:cs="Arial"/>
          <w:bCs/>
          <w:sz w:val="24"/>
          <w:szCs w:val="24"/>
        </w:rPr>
        <w:t>.</w:t>
      </w:r>
      <w:bookmarkEnd w:id="0"/>
    </w:p>
    <w:p w14:paraId="6C9B8633" w14:textId="51587AAF" w:rsidR="000606F1" w:rsidRDefault="00F54363" w:rsidP="00F54363">
      <w:pPr>
        <w:tabs>
          <w:tab w:val="num" w:pos="426"/>
        </w:tabs>
        <w:spacing w:line="360" w:lineRule="auto"/>
        <w:ind w:left="720" w:hanging="57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8078F">
        <w:rPr>
          <w:rFonts w:ascii="Arial" w:hAnsi="Arial" w:cs="Arial"/>
          <w:b/>
          <w:sz w:val="24"/>
          <w:szCs w:val="24"/>
        </w:rPr>
        <w:t>Oświadczam</w:t>
      </w:r>
      <w:r w:rsidRPr="00F8078F">
        <w:rPr>
          <w:rFonts w:ascii="Arial" w:hAnsi="Arial" w:cs="Arial"/>
          <w:bCs/>
          <w:sz w:val="24"/>
          <w:szCs w:val="24"/>
        </w:rPr>
        <w:t>, że nie posiadam powiązań z Federacją Rosyjską/Republiką Białorusi.</w:t>
      </w:r>
    </w:p>
    <w:p w14:paraId="525A1B9A" w14:textId="29C4011C" w:rsidR="00F54363" w:rsidRPr="00F54363" w:rsidRDefault="00F54363" w:rsidP="00F54363">
      <w:pPr>
        <w:pStyle w:val="Akapitzlist"/>
        <w:numPr>
          <w:ilvl w:val="0"/>
          <w:numId w:val="8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54363">
        <w:rPr>
          <w:rFonts w:ascii="Arial" w:hAnsi="Arial" w:cs="Arial"/>
          <w:b/>
          <w:bCs/>
          <w:sz w:val="24"/>
          <w:szCs w:val="24"/>
        </w:rPr>
        <w:t>Zobowiązuję się do zatrudnienia</w:t>
      </w:r>
      <w:r w:rsidRPr="00F54363">
        <w:rPr>
          <w:rFonts w:ascii="Arial" w:hAnsi="Arial" w:cs="Arial"/>
          <w:sz w:val="24"/>
          <w:szCs w:val="24"/>
        </w:rPr>
        <w:t xml:space="preserve"> ……. stażysty/ów po okresie odbywanego stażu*:   </w:t>
      </w:r>
    </w:p>
    <w:p w14:paraId="65E1C147" w14:textId="77777777" w:rsidR="00F54363" w:rsidRPr="005F732F" w:rsidRDefault="00F54363" w:rsidP="007350CD">
      <w:pPr>
        <w:tabs>
          <w:tab w:val="num" w:pos="426"/>
        </w:tabs>
        <w:spacing w:line="360" w:lineRule="auto"/>
        <w:ind w:left="720" w:hanging="153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a)  na umowę o pracę w pełnym wymiarze czasu pracy na okres 3 m-</w:t>
      </w:r>
      <w:proofErr w:type="spellStart"/>
      <w:r w:rsidRPr="005F732F">
        <w:rPr>
          <w:rFonts w:ascii="Arial" w:hAnsi="Arial" w:cs="Arial"/>
          <w:sz w:val="24"/>
          <w:szCs w:val="24"/>
        </w:rPr>
        <w:t>cy</w:t>
      </w:r>
      <w:proofErr w:type="spellEnd"/>
      <w:r w:rsidRPr="005F732F">
        <w:rPr>
          <w:rFonts w:ascii="Arial" w:hAnsi="Arial" w:cs="Arial"/>
          <w:sz w:val="24"/>
          <w:szCs w:val="24"/>
        </w:rPr>
        <w:t>;</w:t>
      </w:r>
    </w:p>
    <w:p w14:paraId="7BF521D0" w14:textId="71DDE6D3" w:rsidR="00F54363" w:rsidRDefault="00F54363" w:rsidP="007350CD">
      <w:pPr>
        <w:tabs>
          <w:tab w:val="num" w:pos="426"/>
        </w:tabs>
        <w:spacing w:line="360" w:lineRule="auto"/>
        <w:ind w:left="720" w:hanging="153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b)  na umowę o pracę w pełnym wymiarze czasu pracy na okres powyżej 3 m-</w:t>
      </w:r>
      <w:proofErr w:type="spellStart"/>
      <w:r w:rsidRPr="005F732F">
        <w:rPr>
          <w:rFonts w:ascii="Arial" w:hAnsi="Arial" w:cs="Arial"/>
          <w:sz w:val="24"/>
          <w:szCs w:val="24"/>
        </w:rPr>
        <w:t>cy</w:t>
      </w:r>
      <w:proofErr w:type="spellEnd"/>
      <w:r w:rsidRPr="005F732F">
        <w:rPr>
          <w:rFonts w:ascii="Arial" w:hAnsi="Arial" w:cs="Arial"/>
          <w:sz w:val="24"/>
          <w:szCs w:val="24"/>
        </w:rPr>
        <w:t>.</w:t>
      </w:r>
    </w:p>
    <w:p w14:paraId="48ABA673" w14:textId="77777777" w:rsidR="00F54363" w:rsidRPr="00F54363" w:rsidRDefault="00F54363" w:rsidP="00F54363">
      <w:pPr>
        <w:tabs>
          <w:tab w:val="num" w:pos="426"/>
        </w:tabs>
        <w:spacing w:line="360" w:lineRule="auto"/>
        <w:ind w:left="720" w:hanging="578"/>
        <w:rPr>
          <w:rFonts w:ascii="Arial" w:hAnsi="Arial" w:cs="Arial"/>
          <w:sz w:val="24"/>
          <w:szCs w:val="24"/>
        </w:rPr>
      </w:pPr>
    </w:p>
    <w:p w14:paraId="5CB9EF59" w14:textId="7AEC3620" w:rsidR="00452DFA" w:rsidRPr="00F54363" w:rsidRDefault="005B6B65" w:rsidP="00F54363">
      <w:pPr>
        <w:spacing w:line="360" w:lineRule="auto"/>
        <w:ind w:left="360"/>
        <w:rPr>
          <w:rFonts w:ascii="Arial" w:hAnsi="Arial" w:cs="Arial"/>
          <w:b/>
          <w:sz w:val="24"/>
          <w:szCs w:val="24"/>
          <w:vertAlign w:val="superscript"/>
        </w:rPr>
      </w:pPr>
      <w:r w:rsidRPr="00AD7DFD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 w:rsidR="00AD7DFD" w:rsidRPr="00AD7DFD">
        <w:rPr>
          <w:rFonts w:ascii="Arial" w:hAnsi="Arial" w:cs="Arial"/>
          <w:b/>
          <w:sz w:val="24"/>
          <w:szCs w:val="24"/>
          <w:vertAlign w:val="superscript"/>
        </w:rPr>
        <w:t>niepotrzebne skreślić</w:t>
      </w:r>
    </w:p>
    <w:p w14:paraId="739EC088" w14:textId="10EFDB3A" w:rsidR="000741C1" w:rsidRPr="005F732F" w:rsidRDefault="000741C1" w:rsidP="000741C1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Oświadczam, że dane zawarte w niniejszym wniosku są zgodne z prawdą.  </w:t>
      </w:r>
    </w:p>
    <w:p w14:paraId="70F5448A" w14:textId="59CF56BA" w:rsidR="00172D24" w:rsidRPr="005F732F" w:rsidRDefault="00172D24" w:rsidP="000606F1">
      <w:pPr>
        <w:rPr>
          <w:rFonts w:ascii="Arial" w:hAnsi="Arial" w:cs="Arial"/>
          <w:sz w:val="24"/>
          <w:szCs w:val="24"/>
        </w:rPr>
      </w:pPr>
    </w:p>
    <w:p w14:paraId="023F0C78" w14:textId="77777777" w:rsidR="005E7D88" w:rsidRPr="005F732F" w:rsidRDefault="005E7D88" w:rsidP="000741C1">
      <w:pPr>
        <w:ind w:left="4956"/>
        <w:rPr>
          <w:rFonts w:ascii="Arial" w:hAnsi="Arial" w:cs="Arial"/>
          <w:sz w:val="24"/>
          <w:szCs w:val="24"/>
        </w:rPr>
      </w:pPr>
    </w:p>
    <w:p w14:paraId="62C96E46" w14:textId="52BB27DE" w:rsidR="000741C1" w:rsidRPr="005F732F" w:rsidRDefault="000741C1" w:rsidP="000741C1">
      <w:pPr>
        <w:ind w:left="4956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......................................................................</w:t>
      </w:r>
    </w:p>
    <w:p w14:paraId="11466A78" w14:textId="573D47F1" w:rsidR="0062267F" w:rsidRPr="00AD7DFD" w:rsidRDefault="00F54363" w:rsidP="005E7D88">
      <w:pPr>
        <w:spacing w:line="360" w:lineRule="auto"/>
        <w:ind w:left="540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>(</w:t>
      </w:r>
      <w:r w:rsidR="00A749C2" w:rsidRPr="00AD7DFD">
        <w:rPr>
          <w:rFonts w:ascii="Arial" w:hAnsi="Arial" w:cs="Arial"/>
          <w:sz w:val="24"/>
          <w:szCs w:val="24"/>
          <w:vertAlign w:val="superscript"/>
        </w:rPr>
        <w:t>p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 xml:space="preserve">ieczątka i podpis Organizatora) </w:t>
      </w:r>
    </w:p>
    <w:p w14:paraId="2CDAE952" w14:textId="43DB5094" w:rsidR="00172D24" w:rsidRPr="00F54363" w:rsidRDefault="000741C1" w:rsidP="005E7D88">
      <w:pPr>
        <w:rPr>
          <w:rFonts w:ascii="Arial" w:hAnsi="Arial" w:cs="Arial"/>
          <w:b/>
          <w:sz w:val="22"/>
          <w:szCs w:val="22"/>
        </w:rPr>
      </w:pPr>
      <w:r w:rsidRPr="00F54363">
        <w:rPr>
          <w:rFonts w:ascii="Arial" w:hAnsi="Arial" w:cs="Arial"/>
          <w:b/>
          <w:sz w:val="22"/>
          <w:szCs w:val="22"/>
        </w:rPr>
        <w:t>UWAGA:</w:t>
      </w:r>
    </w:p>
    <w:p w14:paraId="4FAF0F83" w14:textId="77777777" w:rsidR="005E7D88" w:rsidRPr="00F54363" w:rsidRDefault="005E7D88" w:rsidP="005E7D88">
      <w:pPr>
        <w:ind w:left="142" w:hanging="142"/>
        <w:rPr>
          <w:rFonts w:ascii="Arial" w:hAnsi="Arial" w:cs="Arial"/>
          <w:b/>
          <w:sz w:val="22"/>
          <w:szCs w:val="22"/>
        </w:rPr>
      </w:pPr>
    </w:p>
    <w:p w14:paraId="7C633AE7" w14:textId="6328152C" w:rsidR="005E7D88" w:rsidRPr="00F54363" w:rsidRDefault="000741C1" w:rsidP="005E7D88">
      <w:pPr>
        <w:pStyle w:val="Akapitzlist"/>
        <w:numPr>
          <w:ilvl w:val="0"/>
          <w:numId w:val="6"/>
        </w:numPr>
        <w:spacing w:line="360" w:lineRule="auto"/>
        <w:ind w:left="567" w:hanging="294"/>
        <w:rPr>
          <w:rFonts w:ascii="Arial" w:hAnsi="Arial" w:cs="Arial"/>
          <w:b/>
          <w:sz w:val="22"/>
          <w:szCs w:val="22"/>
        </w:rPr>
      </w:pPr>
      <w:r w:rsidRPr="00F54363">
        <w:rPr>
          <w:rFonts w:ascii="Arial" w:hAnsi="Arial" w:cs="Arial"/>
          <w:b/>
          <w:sz w:val="22"/>
          <w:szCs w:val="22"/>
        </w:rPr>
        <w:t>Wniosek należy wypełnić w sposób czytelny wpisując treść w każdym do tego wyznaczonym punkcie wniosku.</w:t>
      </w:r>
    </w:p>
    <w:p w14:paraId="06557001" w14:textId="77777777" w:rsidR="005E7D88" w:rsidRPr="00F54363" w:rsidRDefault="000741C1" w:rsidP="005E7D88">
      <w:pPr>
        <w:pStyle w:val="Akapitzlist"/>
        <w:numPr>
          <w:ilvl w:val="0"/>
          <w:numId w:val="6"/>
        </w:numPr>
        <w:spacing w:line="360" w:lineRule="auto"/>
        <w:ind w:left="567" w:hanging="294"/>
        <w:rPr>
          <w:rFonts w:ascii="Arial" w:hAnsi="Arial" w:cs="Arial"/>
          <w:b/>
          <w:sz w:val="22"/>
          <w:szCs w:val="22"/>
        </w:rPr>
      </w:pPr>
      <w:r w:rsidRPr="00F54363">
        <w:rPr>
          <w:rFonts w:ascii="Arial" w:hAnsi="Arial" w:cs="Arial"/>
          <w:b/>
          <w:sz w:val="22"/>
          <w:szCs w:val="22"/>
        </w:rPr>
        <w:t xml:space="preserve">Wszelkie poprawki należy dokonywać przez skreślenie i zaparafowanie. </w:t>
      </w:r>
    </w:p>
    <w:p w14:paraId="58018041" w14:textId="4CA223F7" w:rsidR="005E7D88" w:rsidRPr="00F54363" w:rsidRDefault="000741C1" w:rsidP="005E7D88">
      <w:pPr>
        <w:pStyle w:val="Akapitzlist"/>
        <w:numPr>
          <w:ilvl w:val="0"/>
          <w:numId w:val="6"/>
        </w:numPr>
        <w:spacing w:line="360" w:lineRule="auto"/>
        <w:ind w:left="567" w:hanging="294"/>
        <w:rPr>
          <w:rFonts w:ascii="Arial" w:hAnsi="Arial" w:cs="Arial"/>
          <w:b/>
          <w:sz w:val="22"/>
          <w:szCs w:val="22"/>
        </w:rPr>
      </w:pPr>
      <w:r w:rsidRPr="00F54363">
        <w:rPr>
          <w:rFonts w:ascii="Arial" w:hAnsi="Arial" w:cs="Arial"/>
          <w:b/>
          <w:sz w:val="22"/>
          <w:szCs w:val="22"/>
        </w:rPr>
        <w:t xml:space="preserve">Nie należy modyfikować i usuwać elementów wniosku. </w:t>
      </w:r>
    </w:p>
    <w:p w14:paraId="2C92D84E" w14:textId="142E8719" w:rsidR="000741C1" w:rsidRPr="00F54363" w:rsidRDefault="000741C1" w:rsidP="00CA50A7">
      <w:pPr>
        <w:spacing w:line="360" w:lineRule="auto"/>
        <w:ind w:left="273"/>
        <w:rPr>
          <w:rFonts w:ascii="Arial" w:hAnsi="Arial" w:cs="Arial"/>
          <w:b/>
          <w:sz w:val="22"/>
          <w:szCs w:val="22"/>
        </w:rPr>
      </w:pPr>
      <w:r w:rsidRPr="00F54363">
        <w:rPr>
          <w:rFonts w:ascii="Arial" w:hAnsi="Arial" w:cs="Arial"/>
          <w:b/>
          <w:sz w:val="22"/>
          <w:szCs w:val="22"/>
        </w:rPr>
        <w:t>4. Złożony wniosek nie podlega zwrotowi</w:t>
      </w:r>
      <w:r w:rsidRPr="00F54363">
        <w:rPr>
          <w:rFonts w:ascii="Arial" w:hAnsi="Arial" w:cs="Arial"/>
          <w:sz w:val="22"/>
          <w:szCs w:val="22"/>
        </w:rPr>
        <w:t xml:space="preserve">.   </w:t>
      </w:r>
    </w:p>
    <w:p w14:paraId="1880E508" w14:textId="77777777" w:rsidR="000741C1" w:rsidRPr="00F54363" w:rsidRDefault="000741C1" w:rsidP="000741C1">
      <w:pPr>
        <w:spacing w:line="360" w:lineRule="auto"/>
        <w:ind w:left="5400"/>
        <w:rPr>
          <w:rFonts w:ascii="Arial" w:hAnsi="Arial" w:cs="Arial"/>
          <w:sz w:val="22"/>
          <w:szCs w:val="22"/>
        </w:rPr>
      </w:pPr>
    </w:p>
    <w:p w14:paraId="23DF1C54" w14:textId="77777777" w:rsidR="000741C1" w:rsidRPr="00F54363" w:rsidRDefault="000741C1" w:rsidP="000741C1">
      <w:pPr>
        <w:jc w:val="center"/>
        <w:rPr>
          <w:rFonts w:ascii="Arial" w:hAnsi="Arial" w:cs="Arial"/>
          <w:b/>
          <w:sz w:val="22"/>
          <w:szCs w:val="22"/>
        </w:rPr>
      </w:pPr>
      <w:r w:rsidRPr="00F54363">
        <w:rPr>
          <w:rFonts w:ascii="Arial" w:hAnsi="Arial" w:cs="Arial"/>
          <w:b/>
          <w:sz w:val="22"/>
          <w:szCs w:val="22"/>
        </w:rPr>
        <w:t xml:space="preserve">Wniosek należy złożyć w Powiatowym Urzędzie Pracy w Giżycku </w:t>
      </w:r>
    </w:p>
    <w:p w14:paraId="414E93BD" w14:textId="0730A39B" w:rsidR="000741C1" w:rsidRPr="00F54363" w:rsidRDefault="000741C1" w:rsidP="000741C1">
      <w:pPr>
        <w:jc w:val="center"/>
        <w:rPr>
          <w:rFonts w:ascii="Arial" w:hAnsi="Arial" w:cs="Arial"/>
          <w:b/>
          <w:sz w:val="22"/>
          <w:szCs w:val="22"/>
        </w:rPr>
      </w:pPr>
      <w:r w:rsidRPr="00F54363">
        <w:rPr>
          <w:rFonts w:ascii="Arial" w:hAnsi="Arial" w:cs="Arial"/>
          <w:b/>
          <w:sz w:val="22"/>
          <w:szCs w:val="22"/>
        </w:rPr>
        <w:t xml:space="preserve">ul. Gdańska 11, sekretariat pok. </w:t>
      </w:r>
      <w:r w:rsidR="00F656BE" w:rsidRPr="00F54363">
        <w:rPr>
          <w:rFonts w:ascii="Arial" w:hAnsi="Arial" w:cs="Arial"/>
          <w:b/>
          <w:sz w:val="22"/>
          <w:szCs w:val="22"/>
        </w:rPr>
        <w:t xml:space="preserve">nr </w:t>
      </w:r>
      <w:r w:rsidRPr="00F54363">
        <w:rPr>
          <w:rFonts w:ascii="Arial" w:hAnsi="Arial" w:cs="Arial"/>
          <w:b/>
          <w:sz w:val="22"/>
          <w:szCs w:val="22"/>
        </w:rPr>
        <w:t>1</w:t>
      </w:r>
      <w:r w:rsidR="000606F1" w:rsidRPr="00F54363">
        <w:rPr>
          <w:rFonts w:ascii="Arial" w:hAnsi="Arial" w:cs="Arial"/>
          <w:b/>
          <w:sz w:val="22"/>
          <w:szCs w:val="22"/>
        </w:rPr>
        <w:t>5</w:t>
      </w:r>
      <w:r w:rsidRPr="00F54363">
        <w:rPr>
          <w:rFonts w:ascii="Arial" w:hAnsi="Arial" w:cs="Arial"/>
          <w:b/>
          <w:sz w:val="22"/>
          <w:szCs w:val="22"/>
        </w:rPr>
        <w:t xml:space="preserve"> lub pok.</w:t>
      </w:r>
      <w:r w:rsidR="00F656BE" w:rsidRPr="00F54363">
        <w:rPr>
          <w:rFonts w:ascii="Arial" w:hAnsi="Arial" w:cs="Arial"/>
          <w:b/>
          <w:sz w:val="22"/>
          <w:szCs w:val="22"/>
        </w:rPr>
        <w:t xml:space="preserve"> nr</w:t>
      </w:r>
      <w:r w:rsidRPr="00F54363">
        <w:rPr>
          <w:rFonts w:ascii="Arial" w:hAnsi="Arial" w:cs="Arial"/>
          <w:b/>
          <w:sz w:val="22"/>
          <w:szCs w:val="22"/>
        </w:rPr>
        <w:t xml:space="preserve"> </w:t>
      </w:r>
      <w:r w:rsidR="00986DF3" w:rsidRPr="00F54363">
        <w:rPr>
          <w:rFonts w:ascii="Arial" w:hAnsi="Arial" w:cs="Arial"/>
          <w:b/>
          <w:sz w:val="22"/>
          <w:szCs w:val="22"/>
        </w:rPr>
        <w:t>18</w:t>
      </w:r>
      <w:r w:rsidRPr="00F54363">
        <w:rPr>
          <w:rFonts w:ascii="Arial" w:hAnsi="Arial" w:cs="Arial"/>
          <w:b/>
          <w:sz w:val="22"/>
          <w:szCs w:val="22"/>
        </w:rPr>
        <w:t>, tel. (87) 429</w:t>
      </w:r>
      <w:r w:rsidR="00A42E9C" w:rsidRPr="00F54363">
        <w:rPr>
          <w:rFonts w:ascii="Arial" w:hAnsi="Arial" w:cs="Arial"/>
          <w:b/>
          <w:sz w:val="22"/>
          <w:szCs w:val="22"/>
        </w:rPr>
        <w:t xml:space="preserve"> </w:t>
      </w:r>
      <w:r w:rsidRPr="00F54363">
        <w:rPr>
          <w:rFonts w:ascii="Arial" w:hAnsi="Arial" w:cs="Arial"/>
          <w:b/>
          <w:sz w:val="22"/>
          <w:szCs w:val="22"/>
        </w:rPr>
        <w:t>64</w:t>
      </w:r>
      <w:r w:rsidR="00A42E9C" w:rsidRPr="00F54363">
        <w:rPr>
          <w:rFonts w:ascii="Arial" w:hAnsi="Arial" w:cs="Arial"/>
          <w:b/>
          <w:sz w:val="22"/>
          <w:szCs w:val="22"/>
        </w:rPr>
        <w:t xml:space="preserve"> </w:t>
      </w:r>
      <w:r w:rsidRPr="00F54363">
        <w:rPr>
          <w:rFonts w:ascii="Arial" w:hAnsi="Arial" w:cs="Arial"/>
          <w:b/>
          <w:sz w:val="22"/>
          <w:szCs w:val="22"/>
        </w:rPr>
        <w:t xml:space="preserve">46. </w:t>
      </w:r>
    </w:p>
    <w:p w14:paraId="07CB29B7" w14:textId="180BF8D2" w:rsidR="00986DF3" w:rsidRPr="005F732F" w:rsidRDefault="00986DF3" w:rsidP="000741C1">
      <w:pPr>
        <w:rPr>
          <w:rFonts w:ascii="Arial" w:hAnsi="Arial" w:cs="Arial"/>
          <w:b/>
          <w:sz w:val="24"/>
          <w:szCs w:val="24"/>
        </w:rPr>
      </w:pPr>
    </w:p>
    <w:p w14:paraId="1E5551A1" w14:textId="77777777" w:rsidR="00986DF3" w:rsidRPr="005F732F" w:rsidRDefault="00986DF3" w:rsidP="000741C1">
      <w:pPr>
        <w:rPr>
          <w:rFonts w:ascii="Arial" w:hAnsi="Arial" w:cs="Arial"/>
          <w:b/>
          <w:sz w:val="24"/>
          <w:szCs w:val="24"/>
        </w:rPr>
      </w:pPr>
    </w:p>
    <w:p w14:paraId="2E965A36" w14:textId="77777777" w:rsidR="000741C1" w:rsidRPr="005F732F" w:rsidRDefault="000741C1" w:rsidP="000741C1">
      <w:pPr>
        <w:pStyle w:val="Nagwek2"/>
        <w:rPr>
          <w:rFonts w:ascii="Arial" w:hAnsi="Arial" w:cs="Arial"/>
          <w:szCs w:val="24"/>
        </w:rPr>
      </w:pPr>
      <w:r w:rsidRPr="005F732F">
        <w:rPr>
          <w:rFonts w:ascii="Arial" w:hAnsi="Arial" w:cs="Arial"/>
          <w:szCs w:val="24"/>
        </w:rPr>
        <w:t>DECYZJA POWIATOWEGO URZĘDU PRACY W GIŻYCKU</w:t>
      </w:r>
    </w:p>
    <w:p w14:paraId="456C4ECB" w14:textId="77777777" w:rsidR="000741C1" w:rsidRPr="005F732F" w:rsidRDefault="000741C1" w:rsidP="000741C1">
      <w:pPr>
        <w:rPr>
          <w:rFonts w:ascii="Arial" w:hAnsi="Arial" w:cs="Arial"/>
          <w:b/>
          <w:sz w:val="24"/>
          <w:szCs w:val="24"/>
        </w:rPr>
      </w:pPr>
    </w:p>
    <w:p w14:paraId="67178BC6" w14:textId="77777777" w:rsidR="000741C1" w:rsidRPr="005F732F" w:rsidRDefault="000741C1" w:rsidP="000741C1">
      <w:pPr>
        <w:rPr>
          <w:rFonts w:ascii="Arial" w:hAnsi="Arial" w:cs="Arial"/>
          <w:b/>
          <w:sz w:val="24"/>
          <w:szCs w:val="24"/>
        </w:rPr>
      </w:pPr>
    </w:p>
    <w:p w14:paraId="0D5A1675" w14:textId="77777777" w:rsidR="000741C1" w:rsidRPr="005F732F" w:rsidRDefault="000741C1" w:rsidP="000741C1">
      <w:pPr>
        <w:pStyle w:val="Nagwek1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4"/>
        </w:rPr>
      </w:pPr>
      <w:r w:rsidRPr="005F732F">
        <w:rPr>
          <w:rFonts w:ascii="Arial" w:hAnsi="Arial" w:cs="Arial"/>
          <w:b/>
          <w:szCs w:val="24"/>
        </w:rPr>
        <w:t xml:space="preserve">Wniosek sprawdzono pod względem formalnym. </w:t>
      </w:r>
    </w:p>
    <w:p w14:paraId="58F5AF48" w14:textId="39E1EAF0" w:rsidR="00B55806" w:rsidRPr="00111D1C" w:rsidRDefault="000741C1" w:rsidP="005F732F">
      <w:pPr>
        <w:spacing w:line="360" w:lineRule="auto"/>
        <w:ind w:left="708" w:firstLine="72"/>
        <w:jc w:val="both"/>
        <w:rPr>
          <w:rFonts w:ascii="Arial" w:hAnsi="Arial" w:cs="Arial"/>
          <w:bCs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Uwagi: </w:t>
      </w:r>
      <w:r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32F" w:rsidRPr="00111D1C">
        <w:rPr>
          <w:rFonts w:ascii="Arial" w:hAnsi="Arial" w:cs="Arial"/>
          <w:bCs/>
          <w:sz w:val="24"/>
          <w:szCs w:val="24"/>
        </w:rPr>
        <w:t>..................</w:t>
      </w:r>
      <w:r w:rsidR="00B55806" w:rsidRPr="00111D1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.</w:t>
      </w:r>
    </w:p>
    <w:p w14:paraId="480DB3F1" w14:textId="77777777" w:rsidR="00646BD0" w:rsidRPr="00111D1C" w:rsidRDefault="00646BD0" w:rsidP="005F732F">
      <w:pPr>
        <w:spacing w:line="360" w:lineRule="auto"/>
        <w:ind w:left="708" w:firstLine="72"/>
        <w:jc w:val="both"/>
        <w:rPr>
          <w:rFonts w:ascii="Arial" w:hAnsi="Arial" w:cs="Arial"/>
          <w:bCs/>
          <w:sz w:val="24"/>
          <w:szCs w:val="24"/>
        </w:rPr>
      </w:pPr>
    </w:p>
    <w:p w14:paraId="21622B4E" w14:textId="124C3FF1" w:rsidR="000741C1" w:rsidRPr="00111D1C" w:rsidRDefault="000741C1" w:rsidP="0031190D">
      <w:pPr>
        <w:ind w:firstLine="6096"/>
        <w:rPr>
          <w:rFonts w:ascii="Arial" w:hAnsi="Arial" w:cs="Arial"/>
          <w:bCs/>
          <w:sz w:val="24"/>
          <w:szCs w:val="24"/>
        </w:rPr>
      </w:pPr>
      <w:r w:rsidRPr="00111D1C">
        <w:rPr>
          <w:rFonts w:ascii="Arial" w:hAnsi="Arial" w:cs="Arial"/>
          <w:bCs/>
          <w:sz w:val="24"/>
          <w:szCs w:val="24"/>
        </w:rPr>
        <w:t>..............................................................</w:t>
      </w:r>
    </w:p>
    <w:p w14:paraId="4E24019D" w14:textId="6F4056BB" w:rsidR="000741C1" w:rsidRPr="00AD7DFD" w:rsidRDefault="000741C1" w:rsidP="0031190D">
      <w:pPr>
        <w:ind w:left="1276" w:firstLine="5670"/>
        <w:rPr>
          <w:rFonts w:ascii="Arial" w:hAnsi="Arial" w:cs="Arial"/>
          <w:sz w:val="24"/>
          <w:szCs w:val="24"/>
          <w:vertAlign w:val="superscript"/>
        </w:rPr>
      </w:pPr>
      <w:r w:rsidRPr="00AD7DFD">
        <w:rPr>
          <w:rFonts w:ascii="Arial" w:hAnsi="Arial" w:cs="Arial"/>
          <w:sz w:val="24"/>
          <w:szCs w:val="24"/>
          <w:vertAlign w:val="superscript"/>
        </w:rPr>
        <w:t>(data i podpis pracownika PUP)</w:t>
      </w:r>
    </w:p>
    <w:p w14:paraId="565EB94D" w14:textId="77777777" w:rsidR="000741C1" w:rsidRPr="00AD7DFD" w:rsidRDefault="000741C1" w:rsidP="000741C1">
      <w:pPr>
        <w:rPr>
          <w:rFonts w:ascii="Arial" w:hAnsi="Arial" w:cs="Arial"/>
          <w:sz w:val="24"/>
          <w:szCs w:val="24"/>
          <w:vertAlign w:val="superscript"/>
        </w:rPr>
      </w:pPr>
    </w:p>
    <w:p w14:paraId="0AF7B3F0" w14:textId="79AF46E3" w:rsidR="000741C1" w:rsidRPr="005F732F" w:rsidRDefault="000741C1" w:rsidP="000741C1">
      <w:pPr>
        <w:rPr>
          <w:rFonts w:ascii="Arial" w:hAnsi="Arial" w:cs="Arial"/>
          <w:sz w:val="24"/>
          <w:szCs w:val="24"/>
        </w:rPr>
      </w:pPr>
    </w:p>
    <w:p w14:paraId="543F761D" w14:textId="77777777" w:rsidR="00B55806" w:rsidRPr="005F732F" w:rsidRDefault="00B55806" w:rsidP="000741C1">
      <w:pPr>
        <w:rPr>
          <w:rFonts w:ascii="Arial" w:hAnsi="Arial" w:cs="Arial"/>
          <w:sz w:val="24"/>
          <w:szCs w:val="24"/>
        </w:rPr>
      </w:pPr>
    </w:p>
    <w:p w14:paraId="5BBEC66B" w14:textId="77777777" w:rsidR="000741C1" w:rsidRPr="005F732F" w:rsidRDefault="000741C1" w:rsidP="000741C1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Dyrektor PUP wyraża pozytywną opinię dotyczącą organizacji stażu</w:t>
      </w:r>
    </w:p>
    <w:p w14:paraId="40CED49B" w14:textId="77777777" w:rsidR="000741C1" w:rsidRPr="005F732F" w:rsidRDefault="000741C1" w:rsidP="000741C1">
      <w:pPr>
        <w:ind w:left="360"/>
        <w:rPr>
          <w:rFonts w:ascii="Arial" w:hAnsi="Arial" w:cs="Arial"/>
          <w:b/>
          <w:sz w:val="24"/>
          <w:szCs w:val="24"/>
        </w:rPr>
      </w:pPr>
    </w:p>
    <w:p w14:paraId="59BF2110" w14:textId="74F68B3B" w:rsidR="000741C1" w:rsidRPr="00111D1C" w:rsidRDefault="000741C1" w:rsidP="000741C1">
      <w:pPr>
        <w:ind w:left="720"/>
        <w:rPr>
          <w:rFonts w:ascii="Arial" w:hAnsi="Arial" w:cs="Arial"/>
          <w:bCs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w okresie od </w:t>
      </w:r>
      <w:r w:rsidRPr="00111D1C">
        <w:rPr>
          <w:rFonts w:ascii="Arial" w:hAnsi="Arial" w:cs="Arial"/>
          <w:bCs/>
          <w:sz w:val="24"/>
          <w:szCs w:val="24"/>
        </w:rPr>
        <w:t xml:space="preserve">....................................................... </w:t>
      </w:r>
      <w:r w:rsidRPr="00111D1C">
        <w:rPr>
          <w:rFonts w:ascii="Arial" w:hAnsi="Arial" w:cs="Arial"/>
          <w:b/>
          <w:sz w:val="24"/>
          <w:szCs w:val="24"/>
        </w:rPr>
        <w:t>do</w:t>
      </w:r>
      <w:r w:rsidRPr="00111D1C">
        <w:rPr>
          <w:rFonts w:ascii="Arial" w:hAnsi="Arial" w:cs="Arial"/>
          <w:bCs/>
          <w:sz w:val="24"/>
          <w:szCs w:val="24"/>
        </w:rPr>
        <w:t xml:space="preserve"> .............................................................</w:t>
      </w:r>
    </w:p>
    <w:p w14:paraId="66C7C9B2" w14:textId="77777777" w:rsidR="000741C1" w:rsidRPr="00111D1C" w:rsidRDefault="000741C1" w:rsidP="000741C1">
      <w:pPr>
        <w:ind w:left="720"/>
        <w:rPr>
          <w:rFonts w:ascii="Arial" w:hAnsi="Arial" w:cs="Arial"/>
          <w:bCs/>
          <w:sz w:val="24"/>
          <w:szCs w:val="24"/>
        </w:rPr>
      </w:pPr>
    </w:p>
    <w:p w14:paraId="1991AC79" w14:textId="21A315EC" w:rsidR="000741C1" w:rsidRPr="005F732F" w:rsidRDefault="000741C1" w:rsidP="000741C1">
      <w:pPr>
        <w:ind w:left="720"/>
        <w:rPr>
          <w:rFonts w:ascii="Arial" w:hAnsi="Arial" w:cs="Arial"/>
          <w:b/>
          <w:sz w:val="24"/>
          <w:szCs w:val="24"/>
        </w:rPr>
      </w:pPr>
    </w:p>
    <w:p w14:paraId="088CBAFB" w14:textId="77777777" w:rsidR="00B55806" w:rsidRDefault="00B55806" w:rsidP="000741C1">
      <w:pPr>
        <w:ind w:left="720"/>
        <w:rPr>
          <w:rFonts w:ascii="Arial" w:hAnsi="Arial" w:cs="Arial"/>
          <w:b/>
          <w:sz w:val="24"/>
          <w:szCs w:val="24"/>
        </w:rPr>
      </w:pPr>
    </w:p>
    <w:p w14:paraId="7228083F" w14:textId="77777777" w:rsidR="001862C5" w:rsidRPr="005F732F" w:rsidRDefault="001862C5" w:rsidP="000741C1">
      <w:pPr>
        <w:ind w:left="720"/>
        <w:rPr>
          <w:rFonts w:ascii="Arial" w:hAnsi="Arial" w:cs="Arial"/>
          <w:b/>
          <w:sz w:val="24"/>
          <w:szCs w:val="24"/>
        </w:rPr>
      </w:pPr>
    </w:p>
    <w:p w14:paraId="04926CA3" w14:textId="77777777" w:rsidR="000741C1" w:rsidRPr="005F732F" w:rsidRDefault="000741C1" w:rsidP="000741C1">
      <w:pPr>
        <w:ind w:left="360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3.  Dyrektor PUP wyraża negatywną opinię dotyczącą stażu  </w:t>
      </w:r>
    </w:p>
    <w:p w14:paraId="005E520E" w14:textId="0746EFDB" w:rsidR="000741C1" w:rsidRPr="005F732F" w:rsidRDefault="000741C1" w:rsidP="000741C1">
      <w:pPr>
        <w:ind w:left="360"/>
        <w:rPr>
          <w:rFonts w:ascii="Arial" w:hAnsi="Arial" w:cs="Arial"/>
          <w:b/>
          <w:sz w:val="24"/>
          <w:szCs w:val="24"/>
        </w:rPr>
      </w:pPr>
    </w:p>
    <w:p w14:paraId="3D7E9656" w14:textId="792F749D" w:rsidR="000741C1" w:rsidRPr="00111D1C" w:rsidRDefault="000741C1" w:rsidP="0031190D">
      <w:pPr>
        <w:spacing w:line="360" w:lineRule="auto"/>
        <w:ind w:left="357" w:firstLine="352"/>
        <w:rPr>
          <w:rFonts w:ascii="Arial" w:hAnsi="Arial" w:cs="Arial"/>
          <w:bCs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z powodu: </w:t>
      </w:r>
      <w:r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</w:t>
      </w:r>
    </w:p>
    <w:p w14:paraId="3C5A4460" w14:textId="732F55BB" w:rsidR="000741C1" w:rsidRPr="00111D1C" w:rsidRDefault="000741C1" w:rsidP="0031190D">
      <w:pPr>
        <w:spacing w:line="360" w:lineRule="auto"/>
        <w:ind w:left="357" w:firstLine="352"/>
        <w:rPr>
          <w:rFonts w:ascii="Arial" w:hAnsi="Arial" w:cs="Arial"/>
          <w:bCs/>
          <w:sz w:val="24"/>
          <w:szCs w:val="24"/>
        </w:rPr>
      </w:pPr>
      <w:r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</w:t>
      </w:r>
      <w:r w:rsidR="000606F1" w:rsidRPr="00111D1C">
        <w:rPr>
          <w:rFonts w:ascii="Arial" w:hAnsi="Arial" w:cs="Arial"/>
          <w:bCs/>
          <w:sz w:val="24"/>
          <w:szCs w:val="24"/>
        </w:rPr>
        <w:t>.</w:t>
      </w:r>
      <w:r w:rsidRPr="00111D1C">
        <w:rPr>
          <w:rFonts w:ascii="Arial" w:hAnsi="Arial" w:cs="Arial"/>
          <w:bCs/>
          <w:sz w:val="24"/>
          <w:szCs w:val="24"/>
        </w:rPr>
        <w:t>............................</w:t>
      </w:r>
      <w:r w:rsidR="00986DF3" w:rsidRPr="00111D1C">
        <w:rPr>
          <w:rFonts w:ascii="Arial" w:hAnsi="Arial" w:cs="Arial"/>
          <w:bCs/>
          <w:sz w:val="24"/>
          <w:szCs w:val="24"/>
        </w:rPr>
        <w:t>.</w:t>
      </w:r>
    </w:p>
    <w:p w14:paraId="6DFDE4A6" w14:textId="79F8D380" w:rsidR="000741C1" w:rsidRPr="00111D1C" w:rsidRDefault="000741C1" w:rsidP="0031190D">
      <w:pPr>
        <w:spacing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</w:t>
      </w:r>
      <w:r w:rsidR="000606F1" w:rsidRPr="00111D1C">
        <w:rPr>
          <w:rFonts w:ascii="Arial" w:hAnsi="Arial" w:cs="Arial"/>
          <w:bCs/>
          <w:sz w:val="24"/>
          <w:szCs w:val="24"/>
        </w:rPr>
        <w:t>.</w:t>
      </w:r>
      <w:r w:rsidRPr="00111D1C">
        <w:rPr>
          <w:rFonts w:ascii="Arial" w:hAnsi="Arial" w:cs="Arial"/>
          <w:bCs/>
          <w:sz w:val="24"/>
          <w:szCs w:val="24"/>
        </w:rPr>
        <w:t>............................</w:t>
      </w:r>
    </w:p>
    <w:p w14:paraId="3BAD9E00" w14:textId="33C27F55" w:rsidR="000741C1" w:rsidRPr="00111D1C" w:rsidRDefault="000741C1" w:rsidP="000741C1">
      <w:pPr>
        <w:ind w:left="360"/>
        <w:rPr>
          <w:rFonts w:ascii="Arial" w:hAnsi="Arial" w:cs="Arial"/>
          <w:bCs/>
          <w:sz w:val="24"/>
          <w:szCs w:val="24"/>
        </w:rPr>
      </w:pPr>
    </w:p>
    <w:p w14:paraId="479BBD3D" w14:textId="77777777" w:rsidR="00403101" w:rsidRPr="00111D1C" w:rsidRDefault="00403101" w:rsidP="000741C1">
      <w:pPr>
        <w:ind w:left="360"/>
        <w:rPr>
          <w:rFonts w:ascii="Arial" w:hAnsi="Arial" w:cs="Arial"/>
          <w:bCs/>
          <w:sz w:val="24"/>
          <w:szCs w:val="24"/>
        </w:rPr>
      </w:pPr>
    </w:p>
    <w:p w14:paraId="0E933AE6" w14:textId="7A794E64" w:rsidR="000741C1" w:rsidRPr="00111D1C" w:rsidRDefault="000741C1" w:rsidP="0031190D">
      <w:pPr>
        <w:ind w:left="360" w:firstLine="5594"/>
        <w:rPr>
          <w:rFonts w:ascii="Arial" w:hAnsi="Arial" w:cs="Arial"/>
          <w:bCs/>
          <w:sz w:val="24"/>
          <w:szCs w:val="24"/>
        </w:rPr>
      </w:pPr>
      <w:r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</w:t>
      </w:r>
    </w:p>
    <w:p w14:paraId="41473550" w14:textId="50D92A6E" w:rsidR="000741C1" w:rsidRPr="00AD7DFD" w:rsidRDefault="000741C1" w:rsidP="0031190D">
      <w:pPr>
        <w:ind w:left="6379" w:firstLine="425"/>
        <w:rPr>
          <w:rFonts w:ascii="Arial" w:hAnsi="Arial" w:cs="Arial"/>
          <w:sz w:val="24"/>
          <w:szCs w:val="24"/>
          <w:vertAlign w:val="superscript"/>
        </w:rPr>
      </w:pPr>
      <w:r w:rsidRPr="00AD7DFD">
        <w:rPr>
          <w:rFonts w:ascii="Arial" w:hAnsi="Arial" w:cs="Arial"/>
          <w:bCs/>
          <w:sz w:val="24"/>
          <w:szCs w:val="24"/>
          <w:vertAlign w:val="superscript"/>
        </w:rPr>
        <w:t>(</w:t>
      </w:r>
      <w:r w:rsidR="00986DF3" w:rsidRPr="00AD7DFD">
        <w:rPr>
          <w:rFonts w:ascii="Arial" w:hAnsi="Arial" w:cs="Arial"/>
          <w:sz w:val="24"/>
          <w:szCs w:val="24"/>
          <w:vertAlign w:val="superscript"/>
        </w:rPr>
        <w:t>d</w:t>
      </w:r>
      <w:r w:rsidRPr="00AD7DFD">
        <w:rPr>
          <w:rFonts w:ascii="Arial" w:hAnsi="Arial" w:cs="Arial"/>
          <w:sz w:val="24"/>
          <w:szCs w:val="24"/>
          <w:vertAlign w:val="superscript"/>
        </w:rPr>
        <w:t>ata i podpis Dyrektora PUP</w:t>
      </w:r>
      <w:r w:rsidR="0031190D" w:rsidRPr="00AD7DFD">
        <w:rPr>
          <w:rFonts w:ascii="Arial" w:hAnsi="Arial" w:cs="Arial"/>
          <w:sz w:val="24"/>
          <w:szCs w:val="24"/>
          <w:vertAlign w:val="superscript"/>
        </w:rPr>
        <w:t>)</w:t>
      </w:r>
    </w:p>
    <w:p w14:paraId="1B7BBF74" w14:textId="77777777" w:rsidR="000C051B" w:rsidRPr="005F732F" w:rsidRDefault="000C051B">
      <w:pPr>
        <w:rPr>
          <w:rFonts w:ascii="Arial" w:hAnsi="Arial" w:cs="Arial"/>
          <w:sz w:val="24"/>
          <w:szCs w:val="24"/>
        </w:rPr>
      </w:pPr>
    </w:p>
    <w:sectPr w:rsidR="000C051B" w:rsidRPr="005F732F" w:rsidSect="00116928">
      <w:pgSz w:w="11906" w:h="16838" w:code="9"/>
      <w:pgMar w:top="360" w:right="1134" w:bottom="426" w:left="360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227"/>
    <w:multiLevelType w:val="hybridMultilevel"/>
    <w:tmpl w:val="A4AAA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B3B"/>
    <w:multiLevelType w:val="hybridMultilevel"/>
    <w:tmpl w:val="639E2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271F1"/>
    <w:multiLevelType w:val="hybridMultilevel"/>
    <w:tmpl w:val="D0DAB7A4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96C08"/>
    <w:multiLevelType w:val="hybridMultilevel"/>
    <w:tmpl w:val="D1CADF4A"/>
    <w:lvl w:ilvl="0" w:tplc="39920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41648"/>
    <w:multiLevelType w:val="hybridMultilevel"/>
    <w:tmpl w:val="3C5AB672"/>
    <w:lvl w:ilvl="0" w:tplc="A1E2E410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1D2C06"/>
    <w:multiLevelType w:val="hybridMultilevel"/>
    <w:tmpl w:val="1C18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A5263"/>
    <w:multiLevelType w:val="hybridMultilevel"/>
    <w:tmpl w:val="7CB80FFC"/>
    <w:lvl w:ilvl="0" w:tplc="1E482E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78DC5AE7"/>
    <w:multiLevelType w:val="hybridMultilevel"/>
    <w:tmpl w:val="091CBDEE"/>
    <w:lvl w:ilvl="0" w:tplc="B82875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1674838389">
    <w:abstractNumId w:val="1"/>
  </w:num>
  <w:num w:numId="2" w16cid:durableId="505630548">
    <w:abstractNumId w:val="6"/>
  </w:num>
  <w:num w:numId="3" w16cid:durableId="2137751269">
    <w:abstractNumId w:val="7"/>
  </w:num>
  <w:num w:numId="4" w16cid:durableId="1753770792">
    <w:abstractNumId w:val="3"/>
  </w:num>
  <w:num w:numId="5" w16cid:durableId="914778722">
    <w:abstractNumId w:val="5"/>
  </w:num>
  <w:num w:numId="6" w16cid:durableId="1478493202">
    <w:abstractNumId w:val="0"/>
  </w:num>
  <w:num w:numId="7" w16cid:durableId="1060521125">
    <w:abstractNumId w:val="2"/>
  </w:num>
  <w:num w:numId="8" w16cid:durableId="144187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C1"/>
    <w:rsid w:val="00005D38"/>
    <w:rsid w:val="00007DF6"/>
    <w:rsid w:val="000606F1"/>
    <w:rsid w:val="000741C1"/>
    <w:rsid w:val="00074729"/>
    <w:rsid w:val="000803AC"/>
    <w:rsid w:val="000C051B"/>
    <w:rsid w:val="00111D1C"/>
    <w:rsid w:val="00172D24"/>
    <w:rsid w:val="001862C5"/>
    <w:rsid w:val="00203C25"/>
    <w:rsid w:val="0031190D"/>
    <w:rsid w:val="00324AFB"/>
    <w:rsid w:val="00341F76"/>
    <w:rsid w:val="0036145F"/>
    <w:rsid w:val="00373AE6"/>
    <w:rsid w:val="003E3EFE"/>
    <w:rsid w:val="00403101"/>
    <w:rsid w:val="00436D3C"/>
    <w:rsid w:val="00445519"/>
    <w:rsid w:val="00452DFA"/>
    <w:rsid w:val="00461FF2"/>
    <w:rsid w:val="005A3729"/>
    <w:rsid w:val="005B6B65"/>
    <w:rsid w:val="005C29E8"/>
    <w:rsid w:val="005E2F16"/>
    <w:rsid w:val="005E7D88"/>
    <w:rsid w:val="005F732F"/>
    <w:rsid w:val="0062267F"/>
    <w:rsid w:val="00646BD0"/>
    <w:rsid w:val="00653C7A"/>
    <w:rsid w:val="007175EB"/>
    <w:rsid w:val="007350CD"/>
    <w:rsid w:val="007A008E"/>
    <w:rsid w:val="00834A7E"/>
    <w:rsid w:val="00896F56"/>
    <w:rsid w:val="00986DF3"/>
    <w:rsid w:val="009B5338"/>
    <w:rsid w:val="00A42E9C"/>
    <w:rsid w:val="00A749C2"/>
    <w:rsid w:val="00AD7DFD"/>
    <w:rsid w:val="00B55806"/>
    <w:rsid w:val="00B91194"/>
    <w:rsid w:val="00BA0D7B"/>
    <w:rsid w:val="00BB7F0A"/>
    <w:rsid w:val="00CA50A7"/>
    <w:rsid w:val="00D37CC2"/>
    <w:rsid w:val="00D7132D"/>
    <w:rsid w:val="00D73A45"/>
    <w:rsid w:val="00E5748D"/>
    <w:rsid w:val="00F53E56"/>
    <w:rsid w:val="00F54363"/>
    <w:rsid w:val="00F656BE"/>
    <w:rsid w:val="00F97645"/>
    <w:rsid w:val="00FC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CA73"/>
  <w15:chartTrackingRefBased/>
  <w15:docId w15:val="{EDB6AE5B-9F2B-46E9-9F05-161F5182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41C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741C1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41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741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0741C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741C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741C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zycko.praca.gov.pl/urzad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zycko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D465-BC4C-4B95-B426-B0F39C96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3-11-16T12:25:00Z</cp:lastPrinted>
  <dcterms:created xsi:type="dcterms:W3CDTF">2022-12-06T08:14:00Z</dcterms:created>
  <dcterms:modified xsi:type="dcterms:W3CDTF">2024-01-08T08:03:00Z</dcterms:modified>
</cp:coreProperties>
</file>